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FC22" w14:textId="7DFDA3DD" w:rsidR="00333302" w:rsidRDefault="00E80B37" w:rsidP="00B7220F">
      <w:pPr>
        <w:ind w:left="-284"/>
        <w:jc w:val="center"/>
        <w:rPr>
          <w:rFonts w:ascii="Times New Roman" w:eastAsia="Times New Roman" w:hAnsi="Times New Roman" w:cs="Times New Roman"/>
          <w:b/>
          <w:kern w:val="0"/>
          <w:sz w:val="28"/>
          <w:lang w:val="kk-KZ" w:eastAsia="ru-RU" w:bidi="ar-SA"/>
        </w:rPr>
      </w:pPr>
      <w:r>
        <w:rPr>
          <w:noProof/>
          <w:lang w:eastAsia="ru-RU"/>
        </w:rPr>
        <w:drawing>
          <wp:inline distT="0" distB="0" distL="0" distR="0" wp14:anchorId="5781AB74" wp14:editId="765A3705">
            <wp:extent cx="6505575" cy="8647803"/>
            <wp:effectExtent l="0" t="4127" r="5397" b="5398"/>
            <wp:docPr id="1" name="Рисунок 1" descr="C:\Users\МЕТСАД012\Desktop\Сканированые документы\2023-10-30 титул алғашқ\титул алғашқ.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САД012\Desktop\Сканированые документы\2023-10-30 титул алғашқ\титул алғашқ.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5575" cy="86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B57D37" w14:textId="77777777" w:rsidR="00333302" w:rsidRDefault="00333302" w:rsidP="00B7220F">
      <w:pPr>
        <w:ind w:left="-284"/>
        <w:jc w:val="center"/>
        <w:rPr>
          <w:rFonts w:ascii="Times New Roman" w:eastAsia="Times New Roman" w:hAnsi="Times New Roman" w:cs="Times New Roman"/>
          <w:b/>
          <w:kern w:val="0"/>
          <w:sz w:val="28"/>
          <w:lang w:val="kk-KZ" w:eastAsia="ru-RU" w:bidi="ar-SA"/>
        </w:rPr>
      </w:pPr>
    </w:p>
    <w:p w14:paraId="6CC7C5B3" w14:textId="77777777" w:rsidR="00C61447" w:rsidRDefault="00C61447" w:rsidP="00B7220F">
      <w:pPr>
        <w:ind w:left="-284"/>
        <w:jc w:val="center"/>
        <w:rPr>
          <w:rFonts w:ascii="Times New Roman" w:eastAsia="Times New Roman" w:hAnsi="Times New Roman" w:cs="Times New Roman"/>
          <w:b/>
          <w:kern w:val="0"/>
          <w:sz w:val="28"/>
          <w:lang w:val="kk-KZ" w:eastAsia="ru-RU" w:bidi="ar-SA"/>
        </w:rPr>
      </w:pPr>
    </w:p>
    <w:p w14:paraId="58E84288" w14:textId="77777777" w:rsidR="001F17D5" w:rsidRDefault="000959CE" w:rsidP="001F17D5">
      <w:pPr>
        <w:ind w:left="-284"/>
        <w:jc w:val="center"/>
        <w:rPr>
          <w:rFonts w:ascii="Times New Roman" w:eastAsia="Times New Roman" w:hAnsi="Times New Roman" w:cs="Times New Roman"/>
          <w:b/>
          <w:kern w:val="0"/>
          <w:sz w:val="28"/>
          <w:lang w:val="kk-KZ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kk-KZ" w:eastAsia="ru-RU" w:bidi="ar-SA"/>
        </w:rPr>
        <w:t xml:space="preserve"> </w:t>
      </w:r>
    </w:p>
    <w:p w14:paraId="53B4B57A" w14:textId="514B82DD" w:rsidR="006070EE" w:rsidRPr="00B2751B" w:rsidRDefault="00524AF3" w:rsidP="001F17D5">
      <w:pPr>
        <w:ind w:left="-284"/>
        <w:rPr>
          <w:rFonts w:ascii="Times New Roman" w:eastAsia="Times New Roman" w:hAnsi="Times New Roman" w:cs="Times New Roman"/>
          <w:b/>
          <w:kern w:val="0"/>
          <w:sz w:val="28"/>
          <w:lang w:val="kk-KZ" w:eastAsia="ru-RU" w:bidi="ar-SA"/>
        </w:rPr>
      </w:pPr>
      <w:r w:rsidRPr="004C66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 w:bidi="ar-SA"/>
        </w:rPr>
        <w:t>Жобаның мақсаты</w:t>
      </w:r>
      <w:r w:rsidRPr="004C668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kk-KZ" w:eastAsia="ru-RU" w:bidi="ar-SA"/>
        </w:rPr>
        <w:t xml:space="preserve">: </w:t>
      </w:r>
    </w:p>
    <w:p w14:paraId="4A109944" w14:textId="6DF16E76" w:rsidR="00B969FD" w:rsidRDefault="00524AF3" w:rsidP="00524AF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670DAA">
        <w:rPr>
          <w:rFonts w:ascii="Times New Roman" w:eastAsia="Times New Roman" w:hAnsi="Times New Roman" w:cs="Times New Roman"/>
          <w:bCs/>
          <w:kern w:val="0"/>
          <w:sz w:val="28"/>
          <w:szCs w:val="28"/>
          <w:lang w:val="kk-KZ" w:eastAsia="ru-RU" w:bidi="ar-SA"/>
        </w:rPr>
        <w:t>Мектеп жасына дейінгі балаларды қазақ тіліне оқыту мәселелерінде жас ата-аналардың педагогикалық мәдениетін арттыру, жас ата-аналар мен мектепке дейінгі ұйымдардың педагогтеріне консультациялық-әдістемелік көмек көрсету.</w:t>
      </w:r>
    </w:p>
    <w:p w14:paraId="6227AA17" w14:textId="77777777" w:rsidR="005D7647" w:rsidRPr="00524AF3" w:rsidRDefault="005D7647" w:rsidP="00524AF3">
      <w:pPr>
        <w:ind w:left="-284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kk-KZ" w:eastAsia="ru-RU" w:bidi="ar-SA"/>
        </w:rPr>
      </w:pPr>
    </w:p>
    <w:p w14:paraId="21E6065C" w14:textId="1F07DCC2" w:rsidR="00670DAA" w:rsidRPr="00670DAA" w:rsidRDefault="00670DAA" w:rsidP="00670DAA">
      <w:pPr>
        <w:ind w:left="-284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 xml:space="preserve">     </w:t>
      </w:r>
      <w:r w:rsidRPr="00670DAA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Міндеттері:</w:t>
      </w:r>
    </w:p>
    <w:p w14:paraId="141DDA08" w14:textId="7B16F09A" w:rsidR="00670DAA" w:rsidRDefault="00670DAA" w:rsidP="00670DAA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Мектеп жасына дейінгі балаларды қазақ халқының ұлттық бастауларына тарту бойынша отбасылық тәрбиенің оң тәжірибесін насихаттау. </w:t>
      </w:r>
    </w:p>
    <w:p w14:paraId="727DFCF0" w14:textId="7D2A70CD" w:rsidR="00670DAA" w:rsidRPr="00670DAA" w:rsidRDefault="00670DAA" w:rsidP="00670DAA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Жұмыстың ең тиімді түрлерін іздеу және енгізу арқылы мектеп жасына дейінгі балаларға қазақ тілін оқыту процесінде а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аналардың педагогикалық білім деңгейін арттыру. </w:t>
      </w:r>
    </w:p>
    <w:p w14:paraId="2AFC96DE" w14:textId="4EEBE923" w:rsidR="00670DAA" w:rsidRPr="00670DAA" w:rsidRDefault="00670DAA" w:rsidP="00670DAA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proofErr w:type="spellStart"/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а-аналарға</w:t>
      </w:r>
      <w:proofErr w:type="spellEnd"/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гогикалық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әне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енес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еру. </w:t>
      </w:r>
    </w:p>
    <w:p w14:paraId="32E4EA5A" w14:textId="1376D8CE" w:rsidR="00670DAA" w:rsidRPr="00670DAA" w:rsidRDefault="00670DAA" w:rsidP="00670DAA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Әр баланың отбасымен серіктестік қары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қатынас орнату, қазақ тілін үйрену үшін кү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жігерді біріктіру және мектеп жасына дейінгі балаларды қазақ халқының ұлттық шығу тегіне тарту. </w:t>
      </w:r>
    </w:p>
    <w:p w14:paraId="738873AC" w14:textId="77777777" w:rsidR="00670DAA" w:rsidRDefault="00670DAA" w:rsidP="00670DAA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Әрбір отбасында мектеп жасына дейінгі балалардың қазақстандық патриотизм сезімін қалыптастыру бойынша а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аналардың педагогикалық құзыреттілігін арттыру. </w:t>
      </w:r>
    </w:p>
    <w:p w14:paraId="7734E6EE" w14:textId="77777777" w:rsidR="00670DAA" w:rsidRDefault="00670DAA" w:rsidP="00670DAA">
      <w:pPr>
        <w:pStyle w:val="ab"/>
        <w:ind w:left="76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</w:p>
    <w:p w14:paraId="36E356BD" w14:textId="54CA7D47" w:rsidR="00670DAA" w:rsidRPr="00670DAA" w:rsidRDefault="00670DAA" w:rsidP="00670DAA">
      <w:pPr>
        <w:pStyle w:val="ab"/>
        <w:ind w:left="76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670DAA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Жобадан күтілетін нәтижелер</w:t>
      </w: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:</w:t>
      </w:r>
    </w:p>
    <w:p w14:paraId="0AB4E86D" w14:textId="0F548E27" w:rsidR="005D7647" w:rsidRDefault="005D7647" w:rsidP="005C0AF6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Ата – аналардың белсенді қатысуы,қазақ тілін үйренуге тұрақты қызығушылығы.</w:t>
      </w:r>
    </w:p>
    <w:p w14:paraId="7D4EFFCE" w14:textId="26B50CB3" w:rsidR="00670DAA" w:rsidRPr="00670DAA" w:rsidRDefault="00670DAA" w:rsidP="00670DAA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Жобалық і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әрекет, инновациялық технологиялар, оқу құзыреттілігі және т. б. туралы білім беру арқылы а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ана құзыреттілігін арттыру. </w:t>
      </w:r>
    </w:p>
    <w:p w14:paraId="0BF52B6E" w14:textId="77777777" w:rsidR="00670DAA" w:rsidRDefault="00670DAA" w:rsidP="00670DAA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Қазақ тілін оқыту мәселелерінде отбасы 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ен МДҰ мүдделерін біріктіру. </w:t>
      </w:r>
    </w:p>
    <w:p w14:paraId="2EE5B843" w14:textId="77777777" w:rsidR="005C0AF6" w:rsidRDefault="00670DAA" w:rsidP="005C0AF6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670D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«Тіл мәдениеті арқылы руханиятты тәрбиелеу» педаго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икалық жобасын жүзеге асыру. </w:t>
      </w:r>
    </w:p>
    <w:p w14:paraId="58B6FA50" w14:textId="30866537" w:rsidR="00A83AA1" w:rsidRPr="005C0AF6" w:rsidRDefault="00A83AA1" w:rsidP="005C0AF6">
      <w:pPr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5C0AF6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Жобаның өзектілігі:</w:t>
      </w:r>
    </w:p>
    <w:p w14:paraId="11F13D65" w14:textId="5DCB3B83" w:rsidR="004C7D41" w:rsidRDefault="00524AF3" w:rsidP="00524AF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Қазіргі заманда балалар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-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елімізді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ң болашағы. </w:t>
      </w:r>
    </w:p>
    <w:p w14:paraId="7F98C564" w14:textId="56B8FDE6" w:rsidR="006070EE" w:rsidRDefault="006070EE" w:rsidP="00524AF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Бұл олардың қандай ө</w:t>
      </w:r>
      <w:r w:rsidR="00524AF3"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суіне, т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ған елімен мақтанатынына, оның ө</w:t>
      </w:r>
      <w:r w:rsidR="00524AF3"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ркендеуіне қамқорлық жасайтынына байланысты. </w:t>
      </w:r>
    </w:p>
    <w:p w14:paraId="3ED32FD3" w14:textId="0100325D" w:rsidR="006070EE" w:rsidRDefault="00524AF3" w:rsidP="00524AF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Мектеп жасына дейінгі балалардың тілдік даму негізінің маңызды шарты. </w:t>
      </w:r>
    </w:p>
    <w:p w14:paraId="1DDB4C06" w14:textId="5673C9FD" w:rsidR="006070EE" w:rsidRDefault="00524AF3" w:rsidP="00524AF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Ата</w:t>
      </w:r>
      <w:r w:rsidR="0012749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-</w:t>
      </w:r>
      <w:r w:rsidR="0012749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аналармен тығыз қарым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-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қатынас. </w:t>
      </w:r>
    </w:p>
    <w:p w14:paraId="5D15EEAA" w14:textId="77777777" w:rsidR="00127493" w:rsidRDefault="00524AF3" w:rsidP="00524AF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Мемлекеттік тіл әр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бір қазақстандықтың күнделікті ө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міріне енуі үшін оған сұраныс тудыру 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қажет. </w:t>
      </w:r>
    </w:p>
    <w:p w14:paraId="0D73CA94" w14:textId="7F84DF75" w:rsidR="006070EE" w:rsidRDefault="006070EE" w:rsidP="00524AF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lastRenderedPageBreak/>
        <w:t>Балабақша мен отбасының ө</w:t>
      </w:r>
      <w:r w:rsidR="00524AF3"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зара әрекеттестігі мектеп жасына дейінгі балалардың қазақ тілін меңгеру белсенділігін толыққанды дамытудың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қажетті шарты болып табылады, ө</w:t>
      </w:r>
      <w:r w:rsidR="00524AF3"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йткені мұғалімдер мен ата – аналар келісілген же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е жақсы нәтижелер байқалады. </w:t>
      </w:r>
    </w:p>
    <w:p w14:paraId="6E4B95EF" w14:textId="77777777" w:rsidR="00127493" w:rsidRDefault="00524AF3" w:rsidP="0012749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Ұрпақтармен тексерілген әдістердің бірі: Баланы қазақ тілінде 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сө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йлеуге үйр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ену үшін, ауылға жіберу қажет. </w:t>
      </w:r>
    </w:p>
    <w:p w14:paraId="4A17E016" w14:textId="77777777" w:rsidR="00127493" w:rsidRDefault="00524AF3" w:rsidP="0012749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Ересектер қаншалықты таңданса да, балалар оңай басшылыққа алады, "ортаға үйр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енеді" және табиғи түрде оңай сө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йлей бастайды. Бұл баланың тілге деген қызығушылығын қалыптастыратын орта, ойын, құрдастарымен қарым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-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қатынас. </w:t>
      </w:r>
    </w:p>
    <w:p w14:paraId="69D51316" w14:textId="5162EA11" w:rsidR="006070EE" w:rsidRDefault="00524AF3" w:rsidP="0012749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Бала біреуді түсін</w:t>
      </w:r>
      <w:r w:rsidR="0012749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бейді деп қорқу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дың қажеті жоқ, ө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йткені бәрі басқаша айтады,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бұл мәселе, негізінен, ойында ө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зара әрекеттесу болған кезде болмайды. Сонымен қатар,мектеп жасына дейінгі балалардың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тілдік дамуының маңызды шарты а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та-аналармен тығыз қарым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-</w:t>
      </w: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қ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атынас болып табылатыны айқын. </w:t>
      </w:r>
    </w:p>
    <w:p w14:paraId="6AE94CE4" w14:textId="77777777" w:rsidR="006070EE" w:rsidRDefault="006070EE" w:rsidP="00524AF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Ө</w:t>
      </w:r>
      <w:r w:rsidR="00524AF3"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йткені, отбас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="00524AF3"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қоғамның ұйытқысы, ұлттық дәстүрлердің сақтаушысы. </w:t>
      </w:r>
    </w:p>
    <w:p w14:paraId="6AEF3D4A" w14:textId="4003A749" w:rsidR="006070EE" w:rsidRDefault="00524AF3" w:rsidP="0012749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Тек бірінші кезекте отбасылық тәрбие арқылы алынған мәдениет адамның моральдық құлдырауын, оның жан дүниесін қатайтуды тоқтатады. Мұның бәрі отбасымен жұмысты жоспарлау кезінде ескерілуі 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керек. </w:t>
      </w:r>
    </w:p>
    <w:p w14:paraId="490468AD" w14:textId="22247027" w:rsidR="006070EE" w:rsidRDefault="006070EE" w:rsidP="00524AF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Балабақша мен отбасының ө</w:t>
      </w:r>
      <w:r w:rsidR="00524AF3"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зара әрекеттестігі мектеп жасына дейінгі балалардың қазақ тілін меңгеру белсенділігін толыққанды дамытудың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қажетті шарты болып табылады, ө</w:t>
      </w:r>
      <w:r w:rsidR="00524AF3"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йткені педагогтар мен ата — аналар келісілген жерде жақсы нәтижелер байқалады. </w:t>
      </w:r>
    </w:p>
    <w:p w14:paraId="175CA562" w14:textId="114C4379" w:rsidR="006A285D" w:rsidRDefault="00524AF3" w:rsidP="00524AF3">
      <w:pPr>
        <w:ind w:left="-284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</w:pPr>
      <w:r w:rsidRPr="006070EE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Жоба гипотезасы</w:t>
      </w:r>
      <w:r w:rsidR="006070EE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:</w:t>
      </w:r>
    </w:p>
    <w:p w14:paraId="4AC9052D" w14:textId="277D9227" w:rsidR="006070EE" w:rsidRDefault="00524AF3" w:rsidP="00524AF3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524AF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МДҰ жағдайында мектеп жасына дейінгі балалардың қазақ тілін оқу процесі мынадай шарттарды сақтағ</w:t>
      </w:r>
      <w:r w:rsid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ан кезде тиімді:</w:t>
      </w:r>
    </w:p>
    <w:p w14:paraId="77171D16" w14:textId="77777777" w:rsidR="006070EE" w:rsidRDefault="00524AF3" w:rsidP="006070EE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жұмыс жүйелі</w:t>
      </w:r>
      <w:r w:rsidR="006070EE" w:rsidRP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түрде жүргізіліп, үйде қазақ сө</w:t>
      </w:r>
      <w:r w:rsidRP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здерін қайталайды, </w:t>
      </w:r>
    </w:p>
    <w:p w14:paraId="0D0DD0FD" w14:textId="73B053BB" w:rsidR="006070EE" w:rsidRDefault="00524AF3" w:rsidP="006070EE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сол арқылы мемлекеттік тілді білуді жетілдіреді. </w:t>
      </w:r>
    </w:p>
    <w:p w14:paraId="7C6ACDEE" w14:textId="77777777" w:rsidR="006070EE" w:rsidRDefault="00524AF3" w:rsidP="006070EE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ата-аналармен жұмыс істеудің тиісті формалары мен әдістері таңдалды. </w:t>
      </w:r>
    </w:p>
    <w:p w14:paraId="730A82F6" w14:textId="77777777" w:rsidR="00013E4E" w:rsidRDefault="00524AF3" w:rsidP="00013E4E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6070E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балабақша мен</w:t>
      </w:r>
      <w:r w:rsidR="00013E4E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отбасы бірлесіп жұмыс істейді.</w:t>
      </w:r>
    </w:p>
    <w:p w14:paraId="6CB6DA7E" w14:textId="16461386" w:rsidR="005F1EC3" w:rsidRPr="00451AEB" w:rsidRDefault="00451AEB" w:rsidP="00451AEB">
      <w:pPr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5F1EC3" w:rsidRPr="00451AEB">
        <w:rPr>
          <w:rFonts w:ascii="Times New Roman" w:hAnsi="Times New Roman" w:cs="Times New Roman"/>
          <w:b/>
          <w:sz w:val="28"/>
          <w:szCs w:val="28"/>
          <w:lang w:val="kk-KZ"/>
        </w:rPr>
        <w:t>ЖОБАНЫҢ ТӨЛҚҰЖАТТЫ</w:t>
      </w:r>
    </w:p>
    <w:p w14:paraId="38C30E32" w14:textId="77777777" w:rsidR="00451AEB" w:rsidRDefault="005F1EC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 w:rsidRPr="005F1EC3">
        <w:rPr>
          <w:rFonts w:ascii="Times New Roman" w:hAnsi="Times New Roman" w:cs="Times New Roman"/>
          <w:sz w:val="28"/>
          <w:szCs w:val="28"/>
          <w:lang w:val="kk-KZ"/>
        </w:rPr>
        <w:t xml:space="preserve">Жобаның атауы "Алғашқы ұстаз-ата-ана"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обасы қазақ тілін оқытудағы жас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ата-ана мектеб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C030FCE" w14:textId="1967A8CA" w:rsidR="005F1EC3" w:rsidRDefault="005F1EC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 w:rsidRPr="005F1EC3">
        <w:rPr>
          <w:rFonts w:ascii="Times New Roman" w:hAnsi="Times New Roman" w:cs="Times New Roman"/>
          <w:sz w:val="28"/>
          <w:szCs w:val="28"/>
          <w:lang w:val="kk-KZ"/>
        </w:rPr>
        <w:t>Жобаның негізі Қазақстан Республикасының нормативттіқ құжаттар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қолдана отырып жоба жасалды.</w:t>
      </w:r>
    </w:p>
    <w:p w14:paraId="1C1017BE" w14:textId="3174895A" w:rsidR="005F1EC3" w:rsidRPr="005F1EC3" w:rsidRDefault="005F1EC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 w:rsidRPr="005F1EC3">
        <w:rPr>
          <w:rFonts w:ascii="Times New Roman" w:hAnsi="Times New Roman" w:cs="Times New Roman"/>
          <w:sz w:val="28"/>
          <w:szCs w:val="28"/>
          <w:lang w:val="kk-KZ"/>
        </w:rPr>
        <w:t>1. Қазақстан Республикасының 27.07.2007 жылғы No 319–III"білім туралы" Заңы (07.07.2020 ж. No361-VI ӛзгерістер мен</w:t>
      </w:r>
    </w:p>
    <w:p w14:paraId="306B9E34" w14:textId="77777777" w:rsidR="005F1EC3" w:rsidRPr="005F1EC3" w:rsidRDefault="005F1EC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 w:rsidRPr="005F1EC3">
        <w:rPr>
          <w:rFonts w:ascii="Times New Roman" w:hAnsi="Times New Roman" w:cs="Times New Roman"/>
          <w:sz w:val="28"/>
          <w:szCs w:val="28"/>
          <w:lang w:val="kk-KZ"/>
        </w:rPr>
        <w:t>толықтырулармен)</w:t>
      </w:r>
    </w:p>
    <w:p w14:paraId="5B22C53E" w14:textId="7DBA3063" w:rsidR="005F1EC3" w:rsidRPr="005F1EC3" w:rsidRDefault="005F1EC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 w:rsidRPr="005F1EC3">
        <w:rPr>
          <w:rFonts w:ascii="Times New Roman" w:hAnsi="Times New Roman" w:cs="Times New Roman"/>
          <w:sz w:val="28"/>
          <w:szCs w:val="28"/>
          <w:lang w:val="kk-KZ"/>
        </w:rPr>
        <w:t>2. Қазақстан Республикасының Заңы" Қазақ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Республикасының Конституциясы " 30.08.2008 ж.</w:t>
      </w:r>
    </w:p>
    <w:p w14:paraId="74015700" w14:textId="1BAE62D6" w:rsidR="005F1EC3" w:rsidRPr="005F1EC3" w:rsidRDefault="005F1EC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 w:rsidRPr="005F1EC3">
        <w:rPr>
          <w:rFonts w:ascii="Times New Roman" w:hAnsi="Times New Roman" w:cs="Times New Roman"/>
          <w:sz w:val="28"/>
          <w:szCs w:val="28"/>
          <w:lang w:val="kk-KZ"/>
        </w:rPr>
        <w:t>3."Қазақстан-2050" Стратегиясы: қалыптасқан мемлекетт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жаңа саяси бағыты".</w:t>
      </w:r>
    </w:p>
    <w:p w14:paraId="44119EA2" w14:textId="77777777" w:rsidR="005F1EC3" w:rsidRDefault="005F1EC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 w:rsidRPr="005F1EC3">
        <w:rPr>
          <w:rFonts w:ascii="Times New Roman" w:hAnsi="Times New Roman" w:cs="Times New Roman"/>
          <w:sz w:val="28"/>
          <w:szCs w:val="28"/>
          <w:lang w:val="kk-KZ"/>
        </w:rPr>
        <w:t>4.Қазақстан Республикасының 1997 жылғы 11 шілдедегі No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 xml:space="preserve">151 "Қазақстан Республикасындағы тілдер туралы" </w:t>
      </w:r>
    </w:p>
    <w:p w14:paraId="7BBC426D" w14:textId="355F48ED" w:rsidR="005F1EC3" w:rsidRPr="005F1EC3" w:rsidRDefault="005F1EC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 w:rsidRPr="005F1EC3">
        <w:rPr>
          <w:rFonts w:ascii="Times New Roman" w:hAnsi="Times New Roman" w:cs="Times New Roman"/>
          <w:sz w:val="28"/>
          <w:szCs w:val="28"/>
          <w:lang w:val="kk-KZ"/>
        </w:rPr>
        <w:t>Заң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(2018 жылғы 24 мамырдағы No156-VI өзгерістер мен толықтырулармен)</w:t>
      </w:r>
    </w:p>
    <w:p w14:paraId="2E0FDED8" w14:textId="0DEA8D8E" w:rsidR="005F1EC3" w:rsidRPr="005F1EC3" w:rsidRDefault="005F1EC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 w:rsidRPr="005F1EC3">
        <w:rPr>
          <w:rFonts w:ascii="Times New Roman" w:hAnsi="Times New Roman" w:cs="Times New Roman"/>
          <w:sz w:val="28"/>
          <w:szCs w:val="28"/>
          <w:lang w:val="kk-KZ"/>
        </w:rPr>
        <w:t>5. ҚР Үкіметінің "Қазақстан Республикасында тіл саясат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0FCD">
        <w:rPr>
          <w:rFonts w:ascii="Times New Roman" w:hAnsi="Times New Roman" w:cs="Times New Roman"/>
          <w:sz w:val="28"/>
          <w:szCs w:val="28"/>
          <w:lang w:val="kk-KZ"/>
        </w:rPr>
        <w:t>іске асыру жө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ніндегі 2020 − 2025 жылдарға арналған</w:t>
      </w:r>
    </w:p>
    <w:p w14:paraId="34C3F62A" w14:textId="675E54C5" w:rsidR="005F1EC3" w:rsidRPr="005F1EC3" w:rsidRDefault="005F1EC3" w:rsidP="005F1EC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мемлекеттік бағдарламаны бекіту туралы" 31.12.2019 No 104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аулысы.</w:t>
      </w:r>
    </w:p>
    <w:p w14:paraId="6973B07D" w14:textId="778F1747" w:rsidR="005F1EC3" w:rsidRPr="005F1EC3" w:rsidRDefault="005F1EC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 w:rsidRPr="005F1EC3">
        <w:rPr>
          <w:rFonts w:ascii="Times New Roman" w:hAnsi="Times New Roman" w:cs="Times New Roman"/>
          <w:sz w:val="28"/>
          <w:szCs w:val="28"/>
          <w:lang w:val="kk-KZ"/>
        </w:rPr>
        <w:t>6. 2017 жылғы 12 сәуірдегі "Болашаққа бағдар: руха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жаңғыру" бағдарламалық мақаласы»</w:t>
      </w:r>
    </w:p>
    <w:p w14:paraId="2F32A338" w14:textId="107DBB55" w:rsidR="005F1EC3" w:rsidRPr="005F1EC3" w:rsidRDefault="005F1EC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 w:rsidRPr="005F1EC3">
        <w:rPr>
          <w:rFonts w:ascii="Times New Roman" w:hAnsi="Times New Roman" w:cs="Times New Roman"/>
          <w:sz w:val="28"/>
          <w:szCs w:val="28"/>
          <w:lang w:val="kk-KZ"/>
        </w:rPr>
        <w:t>7. Мемлекет басшысы Қ.К. Тоқаевтың "Қазақстан Жаң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нақты ахуалда: іс</w:t>
      </w:r>
      <w:r w:rsidR="00250F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50F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қимыл уақыты"</w:t>
      </w:r>
      <w:r w:rsidR="00250F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атты Қазақстан халқына</w:t>
      </w:r>
    </w:p>
    <w:p w14:paraId="44AC63E0" w14:textId="02C9ED2D" w:rsidR="005F1EC3" w:rsidRPr="005F1EC3" w:rsidRDefault="005F1EC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олдауы.</w:t>
      </w:r>
    </w:p>
    <w:p w14:paraId="3E838CE8" w14:textId="6CBE6EFD" w:rsidR="005F1EC3" w:rsidRPr="005F1EC3" w:rsidRDefault="005F1EC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 w:rsidRPr="005F1EC3">
        <w:rPr>
          <w:rFonts w:ascii="Times New Roman" w:hAnsi="Times New Roman" w:cs="Times New Roman"/>
          <w:sz w:val="28"/>
          <w:szCs w:val="28"/>
          <w:lang w:val="kk-KZ"/>
        </w:rPr>
        <w:t>Автор идеясы Қарағанды облысының білім беруді дамыту оқ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әдістеме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EC3">
        <w:rPr>
          <w:rFonts w:ascii="Times New Roman" w:hAnsi="Times New Roman" w:cs="Times New Roman"/>
          <w:sz w:val="28"/>
          <w:szCs w:val="28"/>
          <w:lang w:val="kk-KZ"/>
        </w:rPr>
        <w:t>орталығы</w:t>
      </w:r>
    </w:p>
    <w:p w14:paraId="36D49A5F" w14:textId="77777777" w:rsidR="005F1EC3" w:rsidRDefault="00524AF3" w:rsidP="005F1EC3">
      <w:pPr>
        <w:pStyle w:val="ab"/>
        <w:ind w:left="76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 w:rsidRPr="005F1EC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Жоба қатысушылары</w:t>
      </w:r>
      <w:r w:rsidR="006070EE" w:rsidRPr="005F1EC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:</w:t>
      </w:r>
      <w:r w:rsidRPr="005F1EC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</w:p>
    <w:p w14:paraId="1D1CC0B7" w14:textId="4EE1F957" w:rsidR="006070EE" w:rsidRPr="005F1EC3" w:rsidRDefault="00524AF3" w:rsidP="005F1EC3">
      <w:pPr>
        <w:pStyle w:val="ab"/>
        <w:ind w:left="76"/>
        <w:rPr>
          <w:rFonts w:ascii="Times New Roman" w:hAnsi="Times New Roman" w:cs="Times New Roman"/>
          <w:sz w:val="28"/>
          <w:szCs w:val="28"/>
          <w:lang w:val="kk-KZ"/>
        </w:rPr>
      </w:pPr>
      <w:r w:rsidRPr="005F1EC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Тәрбиеленушілердің ата</w:t>
      </w:r>
      <w:r w:rsidR="00250FC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5F1EC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>-</w:t>
      </w:r>
      <w:r w:rsidR="00250FC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Pr="005F1EC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  <w:t xml:space="preserve">аналары, педагогтар, мектепке дейінгі тәрбиеленушілері. </w:t>
      </w:r>
    </w:p>
    <w:p w14:paraId="0400D3E0" w14:textId="77777777" w:rsidR="00451AEB" w:rsidRDefault="005F1EC3" w:rsidP="006070EE">
      <w:pPr>
        <w:ind w:left="-284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 xml:space="preserve">    </w:t>
      </w:r>
      <w:r w:rsidR="00524AF3" w:rsidRPr="006070EE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Ж</w:t>
      </w:r>
      <w:r w:rsidR="00451AEB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 xml:space="preserve">обаның іске асыру мерзімі: </w:t>
      </w:r>
    </w:p>
    <w:p w14:paraId="16125590" w14:textId="57DC509D" w:rsidR="006070EE" w:rsidRDefault="00451AEB" w:rsidP="006070EE">
      <w:pPr>
        <w:ind w:left="-284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 xml:space="preserve">     1 – кезең дайындық кезеңі(қыркүйек – желтоқсан 2022ж)</w:t>
      </w:r>
    </w:p>
    <w:p w14:paraId="48463B54" w14:textId="1BC76BFE" w:rsidR="00451AEB" w:rsidRDefault="00451AEB" w:rsidP="006070EE">
      <w:pPr>
        <w:ind w:left="-284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 xml:space="preserve">     2 – кезең ұйымдастыру кезеңі </w:t>
      </w:r>
      <w:r w:rsidRPr="00451AEB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(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 xml:space="preserve">қаңтар – сәуір </w:t>
      </w:r>
      <w:r w:rsidR="003D22C6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2023 – 2024жж</w:t>
      </w:r>
      <w:r w:rsidRPr="00451AEB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)</w:t>
      </w:r>
    </w:p>
    <w:p w14:paraId="44E5BDC3" w14:textId="237C77E7" w:rsidR="00451AEB" w:rsidRPr="003D22C6" w:rsidRDefault="00451AEB" w:rsidP="006070EE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 xml:space="preserve">     3 – кезең </w:t>
      </w:r>
      <w:r w:rsidR="003D22C6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 xml:space="preserve">қорытынды  кезең </w:t>
      </w:r>
      <w:r w:rsidR="003D22C6" w:rsidRPr="003D22C6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(</w:t>
      </w:r>
      <w:r w:rsidR="003D22C6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мамыр 2024ж</w:t>
      </w:r>
      <w:r w:rsidR="003D22C6" w:rsidRPr="003D22C6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>)</w:t>
      </w:r>
    </w:p>
    <w:p w14:paraId="1B0BE3FE" w14:textId="77777777" w:rsidR="00451AEB" w:rsidRDefault="005F1EC3" w:rsidP="00451AEB">
      <w:pPr>
        <w:ind w:left="-284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 xml:space="preserve">   </w:t>
      </w:r>
    </w:p>
    <w:p w14:paraId="37176957" w14:textId="01F85466" w:rsidR="005F1EC3" w:rsidRPr="0008059E" w:rsidRDefault="00451AEB" w:rsidP="00451AEB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 w:bidi="ar-SA"/>
        </w:rPr>
        <w:t xml:space="preserve">    </w:t>
      </w:r>
      <w:r w:rsidR="005F1EC3" w:rsidRPr="00EF6FB5">
        <w:rPr>
          <w:rFonts w:ascii="Times New Roman" w:hAnsi="Times New Roman" w:cs="Times New Roman"/>
          <w:b/>
          <w:sz w:val="28"/>
          <w:szCs w:val="28"/>
          <w:lang w:val="kk-KZ"/>
        </w:rPr>
        <w:t>Жобаны құрастырушылар</w:t>
      </w:r>
      <w:r w:rsidR="005F1EC3" w:rsidRPr="0008059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3E255A" w:rsidRPr="0008059E">
        <w:rPr>
          <w:rFonts w:ascii="Times New Roman" w:hAnsi="Times New Roman" w:cs="Times New Roman"/>
          <w:sz w:val="28"/>
          <w:szCs w:val="28"/>
          <w:lang w:val="kk-KZ"/>
        </w:rPr>
        <w:t xml:space="preserve"> Оспанова Л.Д. Нұржауова М. Т. Раева С.Б. </w:t>
      </w:r>
      <w:r w:rsidR="00277BB0" w:rsidRPr="0008059E">
        <w:rPr>
          <w:rFonts w:ascii="Times New Roman" w:hAnsi="Times New Roman" w:cs="Times New Roman"/>
          <w:sz w:val="28"/>
          <w:szCs w:val="28"/>
          <w:lang w:val="kk-KZ"/>
        </w:rPr>
        <w:t>Сидыкова Г. А.</w:t>
      </w:r>
    </w:p>
    <w:p w14:paraId="73A7687F" w14:textId="77777777" w:rsidR="003E255A" w:rsidRDefault="003E255A" w:rsidP="00013E4E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</w:p>
    <w:p w14:paraId="7D06CF4A" w14:textId="78C689F5" w:rsidR="00BF3C92" w:rsidRDefault="00013E4E" w:rsidP="00013E4E">
      <w:pPr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</w:p>
    <w:p w14:paraId="27F304EA" w14:textId="77777777" w:rsidR="00BF3C92" w:rsidRDefault="00BF3C92" w:rsidP="00013E4E">
      <w:pPr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7A5E5D" w14:textId="77777777" w:rsidR="005F1EC3" w:rsidRDefault="00BF3C92" w:rsidP="00013E4E">
      <w:pPr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</w:t>
      </w:r>
    </w:p>
    <w:p w14:paraId="3C0DCE64" w14:textId="77777777" w:rsidR="005F1EC3" w:rsidRDefault="005F1EC3" w:rsidP="00013E4E">
      <w:pPr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1D9F1C" w14:textId="77777777" w:rsidR="005F1EC3" w:rsidRDefault="005F1EC3" w:rsidP="00013E4E">
      <w:pPr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D8F820" w14:textId="65B526B5" w:rsidR="005F1EC3" w:rsidRDefault="005F1EC3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9AD5FA" w14:textId="5C0FCB0F" w:rsidR="00277BB0" w:rsidRDefault="00277BB0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EDE65F" w14:textId="15ABC83F" w:rsidR="00277BB0" w:rsidRDefault="00277BB0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2DC46B" w14:textId="48D52B2A" w:rsidR="00277BB0" w:rsidRDefault="00277BB0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E5D27C" w14:textId="6FC8ABEC" w:rsidR="00277BB0" w:rsidRDefault="00277BB0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786484" w14:textId="77777777" w:rsidR="00277BB0" w:rsidRDefault="00277BB0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9E5396" w14:textId="77777777" w:rsidR="00EC4239" w:rsidRDefault="00EC4239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F98CCA" w14:textId="77777777" w:rsidR="00EC4239" w:rsidRDefault="00EC4239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9AFF6B" w14:textId="77777777" w:rsidR="00EC4239" w:rsidRDefault="00EC4239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458423" w14:textId="77777777" w:rsidR="00EC4239" w:rsidRDefault="00EC4239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EB0B81" w14:textId="77777777" w:rsidR="00EC4239" w:rsidRDefault="00EC4239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253712" w14:textId="77777777" w:rsidR="00EC4239" w:rsidRDefault="00EC4239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BE73E5" w14:textId="77777777" w:rsidR="00EC4239" w:rsidRDefault="00EC4239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71078A" w14:textId="77777777" w:rsidR="00EC4239" w:rsidRDefault="00EC4239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F6F5B9" w14:textId="77777777" w:rsidR="000349EF" w:rsidRDefault="000349EF" w:rsidP="000349E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919D9E" w14:textId="77777777" w:rsidR="005F1EC3" w:rsidRDefault="005F1EC3" w:rsidP="00013E4E">
      <w:pPr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5FBED06" w14:textId="4ADD8593" w:rsidR="004C7D41" w:rsidRPr="00BF3C92" w:rsidRDefault="005F1EC3" w:rsidP="00013E4E">
      <w:pPr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</w:t>
      </w:r>
      <w:r w:rsidR="00013E4E" w:rsidRPr="00BF3C92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="004C7D41" w:rsidRPr="00BF3C92">
        <w:rPr>
          <w:rFonts w:ascii="Times New Roman" w:hAnsi="Times New Roman" w:cs="Times New Roman"/>
          <w:b/>
          <w:sz w:val="28"/>
          <w:szCs w:val="28"/>
          <w:lang w:val="kk-KZ"/>
        </w:rPr>
        <w:t>зақ мерзімді әлеуметтік іске асыру бойынша іс</w:t>
      </w:r>
      <w:r w:rsidR="00F26709" w:rsidRPr="00BF3C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7D41" w:rsidRPr="00BF3C92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F26709" w:rsidRPr="00BF3C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7D41" w:rsidRPr="00BF3C92"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14:paraId="5CC0EB99" w14:textId="3B90BD44" w:rsidR="004C7D41" w:rsidRPr="00BA704C" w:rsidRDefault="00013E4E" w:rsidP="004C7D4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3C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7D41" w:rsidRPr="00BF3C92">
        <w:rPr>
          <w:rFonts w:ascii="Times New Roman" w:hAnsi="Times New Roman" w:cs="Times New Roman"/>
          <w:b/>
          <w:sz w:val="28"/>
          <w:szCs w:val="28"/>
          <w:lang w:val="kk-KZ"/>
        </w:rPr>
        <w:t>педагогикалық жоба</w:t>
      </w:r>
      <w:r w:rsidR="00BA70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A704C" w:rsidRPr="005F1EC3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BA704C">
        <w:rPr>
          <w:rFonts w:ascii="Times New Roman" w:hAnsi="Times New Roman" w:cs="Times New Roman"/>
          <w:b/>
          <w:sz w:val="28"/>
          <w:szCs w:val="28"/>
          <w:lang w:val="kk-KZ"/>
        </w:rPr>
        <w:t>2022 – 2024</w:t>
      </w:r>
      <w:r w:rsidR="00EA12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A704C">
        <w:rPr>
          <w:rFonts w:ascii="Times New Roman" w:hAnsi="Times New Roman" w:cs="Times New Roman"/>
          <w:b/>
          <w:sz w:val="28"/>
          <w:szCs w:val="28"/>
          <w:lang w:val="kk-KZ"/>
        </w:rPr>
        <w:t>жж</w:t>
      </w:r>
      <w:r w:rsidR="00BA704C" w:rsidRPr="005F1EC3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14:paraId="616C178E" w14:textId="3A8C70D4" w:rsidR="004C7D41" w:rsidRPr="00BF3C92" w:rsidRDefault="004C7D41" w:rsidP="00013E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3C92">
        <w:rPr>
          <w:rFonts w:ascii="Times New Roman" w:hAnsi="Times New Roman" w:cs="Times New Roman"/>
          <w:b/>
          <w:sz w:val="28"/>
          <w:szCs w:val="28"/>
          <w:lang w:val="kk-KZ"/>
        </w:rPr>
        <w:t>«Алғашқы ұстаз – ата –ана»</w:t>
      </w:r>
    </w:p>
    <w:tbl>
      <w:tblPr>
        <w:tblStyle w:val="a3"/>
        <w:tblW w:w="15418" w:type="dxa"/>
        <w:tblInd w:w="-284" w:type="dxa"/>
        <w:tblLook w:val="04A0" w:firstRow="1" w:lastRow="0" w:firstColumn="1" w:lastColumn="0" w:noHBand="0" w:noVBand="1"/>
      </w:tblPr>
      <w:tblGrid>
        <w:gridCol w:w="498"/>
        <w:gridCol w:w="4393"/>
        <w:gridCol w:w="4857"/>
        <w:gridCol w:w="5670"/>
      </w:tblGrid>
      <w:tr w:rsidR="004C7D41" w:rsidRPr="004C7D41" w14:paraId="07C35983" w14:textId="77777777" w:rsidTr="00F26709">
        <w:tc>
          <w:tcPr>
            <w:tcW w:w="498" w:type="dxa"/>
          </w:tcPr>
          <w:p w14:paraId="0AD07D07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393" w:type="dxa"/>
          </w:tcPr>
          <w:p w14:paraId="7B59323B" w14:textId="1B7D9383" w:rsidR="004C7D41" w:rsidRPr="004C7D41" w:rsidRDefault="00BF3C92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  <w:r w:rsidR="004C7D41"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</w:t>
            </w:r>
            <w:r w:rsidR="00EA12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C7D41"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EA12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C7D41"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аның мазмұны.</w:t>
            </w:r>
          </w:p>
        </w:tc>
        <w:tc>
          <w:tcPr>
            <w:tcW w:w="4857" w:type="dxa"/>
          </w:tcPr>
          <w:p w14:paraId="27E90695" w14:textId="42C9270A" w:rsidR="004C7D41" w:rsidRPr="004C7D41" w:rsidRDefault="00BF3C92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</w:t>
            </w:r>
            <w:r w:rsidR="004C7D41"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.</w:t>
            </w:r>
          </w:p>
        </w:tc>
        <w:tc>
          <w:tcPr>
            <w:tcW w:w="5670" w:type="dxa"/>
          </w:tcPr>
          <w:p w14:paraId="31AE536D" w14:textId="582F8F04" w:rsidR="004C7D41" w:rsidRPr="004C7D41" w:rsidRDefault="00BF3C92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</w:t>
            </w:r>
            <w:r w:rsidR="004C7D41"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.</w:t>
            </w:r>
          </w:p>
        </w:tc>
      </w:tr>
      <w:tr w:rsidR="004C7D41" w:rsidRPr="004C7D41" w14:paraId="245D2E15" w14:textId="77777777" w:rsidTr="00F26709">
        <w:tc>
          <w:tcPr>
            <w:tcW w:w="15418" w:type="dxa"/>
            <w:gridSpan w:val="4"/>
          </w:tcPr>
          <w:tbl>
            <w:tblPr>
              <w:tblW w:w="0" w:type="auto"/>
              <w:tblInd w:w="319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86"/>
            </w:tblGrid>
            <w:tr w:rsidR="004C7D41" w:rsidRPr="00EA12D5" w14:paraId="7BDB1053" w14:textId="77777777" w:rsidTr="00BA704C">
              <w:trPr>
                <w:trHeight w:val="107"/>
              </w:trPr>
              <w:tc>
                <w:tcPr>
                  <w:tcW w:w="0" w:type="auto"/>
                </w:tcPr>
                <w:p w14:paraId="6C4DB30E" w14:textId="5A63332D" w:rsidR="004C7D41" w:rsidRPr="00EA12D5" w:rsidRDefault="00F26709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A12D5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kk-KZ"/>
                    </w:rPr>
                    <w:t xml:space="preserve">                                       </w:t>
                  </w:r>
                  <w:r w:rsidR="004C7D41" w:rsidRPr="00EA12D5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I. </w:t>
                  </w:r>
                  <w:r w:rsidR="004C7D41" w:rsidRPr="00EA12D5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kk-KZ"/>
                    </w:rPr>
                    <w:t>Дайындық кезеңі.</w:t>
                  </w:r>
                </w:p>
              </w:tc>
            </w:tr>
          </w:tbl>
          <w:p w14:paraId="1E0E4441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C7D41" w:rsidRPr="004C7D41" w14:paraId="31BB8108" w14:textId="77777777" w:rsidTr="00F26709">
        <w:tc>
          <w:tcPr>
            <w:tcW w:w="498" w:type="dxa"/>
          </w:tcPr>
          <w:p w14:paraId="25BDA583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93" w:type="dxa"/>
          </w:tcPr>
          <w:p w14:paraId="778349CF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селе бойынша әдебиеттерді зерттеу. </w:t>
            </w:r>
          </w:p>
        </w:tc>
        <w:tc>
          <w:tcPr>
            <w:tcW w:w="4857" w:type="dxa"/>
          </w:tcPr>
          <w:p w14:paraId="02B38563" w14:textId="6D49953F" w:rsidR="004C7D41" w:rsidRPr="004C7D41" w:rsidRDefault="004C6687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ылы қыркүйек</w:t>
            </w:r>
            <w:r w:rsidR="004C7D41"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ы</w:t>
            </w:r>
          </w:p>
        </w:tc>
        <w:tc>
          <w:tcPr>
            <w:tcW w:w="5670" w:type="dxa"/>
          </w:tcPr>
          <w:p w14:paraId="3C10CBC1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 барлық</w:t>
            </w:r>
          </w:p>
          <w:p w14:paraId="6B658C12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.</w:t>
            </w:r>
          </w:p>
        </w:tc>
      </w:tr>
      <w:tr w:rsidR="004C7D41" w:rsidRPr="004C7D41" w14:paraId="169A3B90" w14:textId="77777777" w:rsidTr="00F26709">
        <w:trPr>
          <w:trHeight w:val="1089"/>
        </w:trPr>
        <w:tc>
          <w:tcPr>
            <w:tcW w:w="498" w:type="dxa"/>
            <w:vMerge w:val="restart"/>
          </w:tcPr>
          <w:p w14:paraId="0151D85E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393" w:type="dxa"/>
          </w:tcPr>
          <w:p w14:paraId="3BE63410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лық жүйелеу</w:t>
            </w:r>
          </w:p>
          <w:p w14:paraId="09682036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дар: ата-аналарға арнал-</w:t>
            </w:r>
          </w:p>
          <w:p w14:paraId="681445CE" w14:textId="11702C12" w:rsidR="004C7D41" w:rsidRPr="00BF3C92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н кеңестер, ұсыныстар каталогы</w:t>
            </w:r>
          </w:p>
        </w:tc>
        <w:tc>
          <w:tcPr>
            <w:tcW w:w="4857" w:type="dxa"/>
          </w:tcPr>
          <w:p w14:paraId="6CC6D716" w14:textId="77777777" w:rsidR="004C7D41" w:rsidRPr="004C7D41" w:rsidRDefault="004C7D41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364C5F" w14:textId="7DB63DEF" w:rsidR="004C7D41" w:rsidRPr="004C7D41" w:rsidRDefault="004C7D41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ылы қазан айы</w:t>
            </w:r>
          </w:p>
        </w:tc>
        <w:tc>
          <w:tcPr>
            <w:tcW w:w="5670" w:type="dxa"/>
            <w:vMerge w:val="restart"/>
          </w:tcPr>
          <w:p w14:paraId="751CA935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944825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A090E1" w14:textId="6202CE75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E2CE9F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1D7D29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5747BD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680031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4C7D41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spellEnd"/>
            <w:r w:rsidRPr="004C7D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  <w:r w:rsidRPr="004C7D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DC2C3F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педагог.</w:t>
            </w:r>
          </w:p>
        </w:tc>
      </w:tr>
      <w:tr w:rsidR="004C7D41" w:rsidRPr="004C7D41" w14:paraId="474E9AFE" w14:textId="77777777" w:rsidTr="00F26709">
        <w:trPr>
          <w:trHeight w:val="814"/>
        </w:trPr>
        <w:tc>
          <w:tcPr>
            <w:tcW w:w="498" w:type="dxa"/>
            <w:vMerge/>
          </w:tcPr>
          <w:p w14:paraId="35EBD283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93" w:type="dxa"/>
          </w:tcPr>
          <w:p w14:paraId="32F7C535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ық таңдау,білім беру ресурстары (презентациялар,</w:t>
            </w:r>
          </w:p>
          <w:p w14:paraId="66553F05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активті ойындар</w:t>
            </w:r>
            <w:r w:rsidRPr="004C7D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57" w:type="dxa"/>
          </w:tcPr>
          <w:p w14:paraId="6F5F8891" w14:textId="77777777" w:rsidR="004C7D41" w:rsidRPr="004C7D41" w:rsidRDefault="004C7D41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ылы қараша айы</w:t>
            </w:r>
          </w:p>
          <w:p w14:paraId="3F071624" w14:textId="77777777" w:rsidR="004C7D41" w:rsidRPr="004C7D41" w:rsidRDefault="004C7D41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vMerge/>
          </w:tcPr>
          <w:p w14:paraId="0DE93979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C7D41" w:rsidRPr="004C7D41" w14:paraId="35C69DC8" w14:textId="77777777" w:rsidTr="00F26709">
        <w:trPr>
          <w:trHeight w:val="1553"/>
        </w:trPr>
        <w:tc>
          <w:tcPr>
            <w:tcW w:w="498" w:type="dxa"/>
            <w:vMerge/>
          </w:tcPr>
          <w:p w14:paraId="2D9CD96B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93" w:type="dxa"/>
          </w:tcPr>
          <w:p w14:paraId="754D9ADC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 каталогы және жобаны жүзе</w:t>
            </w:r>
          </w:p>
          <w:p w14:paraId="3D3AE494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 асыруға арналған, музыкалық</w:t>
            </w:r>
          </w:p>
          <w:p w14:paraId="175FE8F2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лар:</w:t>
            </w:r>
          </w:p>
          <w:p w14:paraId="557843F6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ктикалық және оқу ойындар-</w:t>
            </w:r>
          </w:p>
          <w:p w14:paraId="01D4091D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каталогы. </w:t>
            </w:r>
          </w:p>
          <w:p w14:paraId="3E6E61B8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ің сөздері жазылған</w:t>
            </w:r>
          </w:p>
          <w:p w14:paraId="2BA7B4ED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гнал карталары.</w:t>
            </w:r>
          </w:p>
        </w:tc>
        <w:tc>
          <w:tcPr>
            <w:tcW w:w="4857" w:type="dxa"/>
          </w:tcPr>
          <w:p w14:paraId="477D162B" w14:textId="5372E7BE" w:rsidR="004C7D41" w:rsidRDefault="004C7D41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A2BAEF" w14:textId="77777777" w:rsidR="004C7D41" w:rsidRDefault="004C7D41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792524" w14:textId="50D0F9EB" w:rsidR="004C7D41" w:rsidRDefault="004C7D41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ыл</w:t>
            </w:r>
          </w:p>
          <w:p w14:paraId="30755218" w14:textId="66F92F5E" w:rsidR="004C7D41" w:rsidRDefault="004C7D41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</w:t>
            </w:r>
          </w:p>
          <w:p w14:paraId="059D9F2C" w14:textId="371F7D99" w:rsidR="004C7D41" w:rsidRPr="004C7D41" w:rsidRDefault="004C7D41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vMerge/>
          </w:tcPr>
          <w:p w14:paraId="0AF00A45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C7D41" w:rsidRPr="004C7D41" w14:paraId="57EB27F5" w14:textId="77777777" w:rsidTr="00F26709">
        <w:tc>
          <w:tcPr>
            <w:tcW w:w="498" w:type="dxa"/>
          </w:tcPr>
          <w:p w14:paraId="1F9FDBA6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7"/>
            </w:tblGrid>
            <w:tr w:rsidR="004C7D41" w:rsidRPr="004C7D41" w14:paraId="4AB27A5F" w14:textId="77777777" w:rsidTr="00BA704C">
              <w:trPr>
                <w:trHeight w:val="109"/>
              </w:trPr>
              <w:tc>
                <w:tcPr>
                  <w:tcW w:w="0" w:type="auto"/>
                </w:tcPr>
                <w:p w14:paraId="52BA288D" w14:textId="77777777" w:rsidR="004C7D41" w:rsidRPr="004C7D41" w:rsidRDefault="004C7D41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та-аналарды алдағы оқиғалар туралы хабардар ету.</w:t>
                  </w:r>
                </w:p>
              </w:tc>
            </w:tr>
          </w:tbl>
          <w:p w14:paraId="3C0D5D7D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7" w:type="dxa"/>
          </w:tcPr>
          <w:p w14:paraId="67C8491E" w14:textId="77777777" w:rsidR="004C7D41" w:rsidRPr="004C7D41" w:rsidRDefault="004C7D41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ыл желтоқсан айы.</w:t>
            </w:r>
          </w:p>
        </w:tc>
        <w:tc>
          <w:tcPr>
            <w:tcW w:w="5670" w:type="dxa"/>
          </w:tcPr>
          <w:p w14:paraId="09A9F365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педагогтар.</w:t>
            </w:r>
          </w:p>
        </w:tc>
      </w:tr>
      <w:tr w:rsidR="004C7D41" w:rsidRPr="004C7D41" w14:paraId="73CB37F6" w14:textId="77777777" w:rsidTr="007F4C36">
        <w:trPr>
          <w:trHeight w:val="805"/>
        </w:trPr>
        <w:tc>
          <w:tcPr>
            <w:tcW w:w="498" w:type="dxa"/>
          </w:tcPr>
          <w:p w14:paraId="7368B9AB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393" w:type="dxa"/>
          </w:tcPr>
          <w:p w14:paraId="13A7C2E5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ң дайындық кезеңі.</w:t>
            </w:r>
            <w:r w:rsidRPr="004C7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7" w:type="dxa"/>
          </w:tcPr>
          <w:p w14:paraId="25EC82B7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ыл қаңтар айы.</w:t>
            </w:r>
          </w:p>
        </w:tc>
        <w:tc>
          <w:tcPr>
            <w:tcW w:w="5670" w:type="dxa"/>
          </w:tcPr>
          <w:p w14:paraId="7D5F70CE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4C7D41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spellEnd"/>
            <w:r w:rsidRPr="004C7D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  <w:r w:rsidRPr="004C7D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177963B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 педагог.</w:t>
            </w:r>
          </w:p>
        </w:tc>
      </w:tr>
      <w:tr w:rsidR="004C7D41" w:rsidRPr="004C7D41" w14:paraId="5D65544D" w14:textId="77777777" w:rsidTr="00F26709">
        <w:tc>
          <w:tcPr>
            <w:tcW w:w="15418" w:type="dxa"/>
            <w:gridSpan w:val="4"/>
          </w:tcPr>
          <w:p w14:paraId="562ED319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kk-KZ"/>
              </w:rPr>
              <w:t>II. Ұйымдастыру кезеңі.</w:t>
            </w:r>
          </w:p>
        </w:tc>
      </w:tr>
      <w:tr w:rsidR="004C7D41" w:rsidRPr="004C7D41" w14:paraId="7A18890A" w14:textId="77777777" w:rsidTr="00F26709">
        <w:tc>
          <w:tcPr>
            <w:tcW w:w="498" w:type="dxa"/>
          </w:tcPr>
          <w:p w14:paraId="135FEF3C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93" w:type="dxa"/>
          </w:tcPr>
          <w:p w14:paraId="62697B6E" w14:textId="63107F62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конспектісін әзір</w:t>
            </w:r>
            <w:r w:rsidR="00EA12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у, </w:t>
            </w: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нымдық ойындар </w:t>
            </w:r>
          </w:p>
        </w:tc>
        <w:tc>
          <w:tcPr>
            <w:tcW w:w="4857" w:type="dxa"/>
          </w:tcPr>
          <w:p w14:paraId="2FC4230F" w14:textId="6F6E2F6F" w:rsidR="004C7D41" w:rsidRDefault="004C7D41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23 жыл</w:t>
            </w:r>
          </w:p>
          <w:p w14:paraId="03B1125E" w14:textId="3FBFA977" w:rsidR="004C7D41" w:rsidRPr="004C7D41" w:rsidRDefault="004C7D41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пан айы.</w:t>
            </w:r>
          </w:p>
        </w:tc>
        <w:tc>
          <w:tcPr>
            <w:tcW w:w="5670" w:type="dxa"/>
          </w:tcPr>
          <w:p w14:paraId="3B1A46BD" w14:textId="6AABF5D5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п тәрбиешілері.</w:t>
            </w:r>
          </w:p>
        </w:tc>
      </w:tr>
      <w:tr w:rsidR="004C7D41" w:rsidRPr="006A285D" w14:paraId="7EE7882E" w14:textId="77777777" w:rsidTr="00F26709">
        <w:tc>
          <w:tcPr>
            <w:tcW w:w="498" w:type="dxa"/>
          </w:tcPr>
          <w:p w14:paraId="1A4E304F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4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7"/>
            </w:tblGrid>
            <w:tr w:rsidR="004C7D41" w:rsidRPr="00E80B37" w14:paraId="2A76561D" w14:textId="77777777" w:rsidTr="00BA704C">
              <w:trPr>
                <w:trHeight w:val="247"/>
              </w:trPr>
              <w:tc>
                <w:tcPr>
                  <w:tcW w:w="0" w:type="auto"/>
                </w:tcPr>
                <w:p w14:paraId="486A20BA" w14:textId="7E141C58" w:rsidR="004C7D41" w:rsidRPr="004C7D41" w:rsidRDefault="004C7D41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ірлесуді жоспарлау жобаны жүзеге асыру бойынша қоғаммен іс-шаралар.</w:t>
                  </w:r>
                  <w:r w:rsidR="006A285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   </w:t>
                  </w:r>
                  <w:r w:rsidR="00C823E5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  </w:t>
                  </w:r>
                </w:p>
              </w:tc>
            </w:tr>
          </w:tbl>
          <w:p w14:paraId="18D26882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57" w:type="dxa"/>
          </w:tcPr>
          <w:p w14:paraId="5B001220" w14:textId="607B48C4" w:rsidR="004C7D41" w:rsidRPr="004C7D41" w:rsidRDefault="00E7600A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4C7D41"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ыл наурыз айы.</w:t>
            </w:r>
          </w:p>
        </w:tc>
        <w:tc>
          <w:tcPr>
            <w:tcW w:w="5670" w:type="dxa"/>
          </w:tcPr>
          <w:p w14:paraId="2CC439BB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.</w:t>
            </w:r>
          </w:p>
        </w:tc>
      </w:tr>
      <w:tr w:rsidR="004C7D41" w:rsidRPr="006A285D" w14:paraId="53189040" w14:textId="77777777" w:rsidTr="00F26709">
        <w:tc>
          <w:tcPr>
            <w:tcW w:w="498" w:type="dxa"/>
          </w:tcPr>
          <w:p w14:paraId="13605755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393" w:type="dxa"/>
          </w:tcPr>
          <w:p w14:paraId="72030CDA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лар, брошюралар дайындау. Жадынамалар.</w:t>
            </w:r>
          </w:p>
        </w:tc>
        <w:tc>
          <w:tcPr>
            <w:tcW w:w="4857" w:type="dxa"/>
          </w:tcPr>
          <w:p w14:paraId="7A10F124" w14:textId="77777777" w:rsidR="004C7D41" w:rsidRPr="004C7D41" w:rsidRDefault="004C7D41" w:rsidP="00BF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ыл сәуір айы.</w:t>
            </w:r>
          </w:p>
        </w:tc>
        <w:tc>
          <w:tcPr>
            <w:tcW w:w="5670" w:type="dxa"/>
          </w:tcPr>
          <w:p w14:paraId="76FFEC48" w14:textId="4981E731" w:rsidR="004C7D41" w:rsidRPr="004C7D41" w:rsidRDefault="007F4C36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4C7D41"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 тәрбиешілері.</w:t>
            </w:r>
          </w:p>
        </w:tc>
      </w:tr>
      <w:tr w:rsidR="004C7D41" w:rsidRPr="004C7D41" w14:paraId="53B0F84B" w14:textId="77777777" w:rsidTr="00F26709">
        <w:tc>
          <w:tcPr>
            <w:tcW w:w="498" w:type="dxa"/>
          </w:tcPr>
          <w:p w14:paraId="342C12FA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93" w:type="dxa"/>
          </w:tcPr>
          <w:p w14:paraId="19E0DEEF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ға арналған балабақша жұмысының мақсаты мен міндет-</w:t>
            </w:r>
          </w:p>
          <w:p w14:paraId="62D52FB1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рін таныстыру, ата - аналарға арналған ережелер. </w:t>
            </w:r>
          </w:p>
        </w:tc>
        <w:tc>
          <w:tcPr>
            <w:tcW w:w="4857" w:type="dxa"/>
            <w:vMerge w:val="restart"/>
          </w:tcPr>
          <w:p w14:paraId="27939456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AE6475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01B01C5" w14:textId="77777777" w:rsidR="0079765F" w:rsidRDefault="0079765F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D364B6" w14:textId="77777777" w:rsidR="0079765F" w:rsidRDefault="0079765F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B0E0BF" w14:textId="77777777" w:rsidR="0079765F" w:rsidRDefault="0079765F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50C5B4" w14:textId="23F4F88D" w:rsidR="004C7D41" w:rsidRPr="004C7D41" w:rsidRDefault="0079765F" w:rsidP="007976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="00EA12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C7D41"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ыл қыркүйек айы.</w:t>
            </w:r>
          </w:p>
          <w:p w14:paraId="19BD6522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vMerge w:val="restart"/>
          </w:tcPr>
          <w:p w14:paraId="11DD7B8F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D9C4E2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93E1902" w14:textId="77777777" w:rsidR="0079765F" w:rsidRDefault="0079765F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BE1018" w14:textId="77777777" w:rsidR="0079765F" w:rsidRDefault="0079765F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FC3EF12" w14:textId="77777777" w:rsidR="0079765F" w:rsidRDefault="0079765F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630B2F" w14:textId="3A7C5B36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тәрбиешілері және ата-аналар.</w:t>
            </w:r>
          </w:p>
        </w:tc>
      </w:tr>
      <w:tr w:rsidR="004C7D41" w:rsidRPr="00E80B37" w14:paraId="37E873FB" w14:textId="77777777" w:rsidTr="00F26709">
        <w:tc>
          <w:tcPr>
            <w:tcW w:w="498" w:type="dxa"/>
          </w:tcPr>
          <w:p w14:paraId="47323681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393" w:type="dxa"/>
          </w:tcPr>
          <w:p w14:paraId="6C61C3DC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 - аналарға арналған ұсыныс-</w:t>
            </w:r>
          </w:p>
          <w:p w14:paraId="7DA3B652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 мектепке дейінгі балалардың қазақ тілін оқу үшін.</w:t>
            </w:r>
          </w:p>
        </w:tc>
        <w:tc>
          <w:tcPr>
            <w:tcW w:w="4857" w:type="dxa"/>
            <w:vMerge/>
          </w:tcPr>
          <w:p w14:paraId="0C965B1B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vMerge/>
          </w:tcPr>
          <w:p w14:paraId="7F31E343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C7D41" w:rsidRPr="00E80B37" w14:paraId="2DB8E915" w14:textId="77777777" w:rsidTr="00F26709">
        <w:trPr>
          <w:trHeight w:val="771"/>
        </w:trPr>
        <w:tc>
          <w:tcPr>
            <w:tcW w:w="498" w:type="dxa"/>
            <w:vMerge w:val="restart"/>
          </w:tcPr>
          <w:p w14:paraId="6BB63AB9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393" w:type="dxa"/>
          </w:tcPr>
          <w:p w14:paraId="48F7C38B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сауалнамасы.</w:t>
            </w:r>
          </w:p>
          <w:p w14:paraId="64157A8B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тілін үйренудің маңызы» </w:t>
            </w:r>
          </w:p>
        </w:tc>
        <w:tc>
          <w:tcPr>
            <w:tcW w:w="4857" w:type="dxa"/>
            <w:vMerge/>
          </w:tcPr>
          <w:p w14:paraId="270B188A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vMerge/>
          </w:tcPr>
          <w:p w14:paraId="6FB92B24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7D41" w:rsidRPr="004C7D41" w14:paraId="18B8ECA1" w14:textId="77777777" w:rsidTr="00F26709">
        <w:trPr>
          <w:trHeight w:val="288"/>
        </w:trPr>
        <w:tc>
          <w:tcPr>
            <w:tcW w:w="498" w:type="dxa"/>
            <w:vMerge/>
          </w:tcPr>
          <w:p w14:paraId="29D29EC6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93" w:type="dxa"/>
          </w:tcPr>
          <w:p w14:paraId="1021EB19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брика «Бірге үйренейік» </w:t>
            </w:r>
          </w:p>
        </w:tc>
        <w:tc>
          <w:tcPr>
            <w:tcW w:w="4857" w:type="dxa"/>
            <w:vMerge/>
          </w:tcPr>
          <w:p w14:paraId="0044D768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vMerge/>
          </w:tcPr>
          <w:p w14:paraId="6C086288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7D41" w:rsidRPr="004C7D41" w14:paraId="00C74F80" w14:textId="77777777" w:rsidTr="00F26709">
        <w:tc>
          <w:tcPr>
            <w:tcW w:w="498" w:type="dxa"/>
          </w:tcPr>
          <w:p w14:paraId="095A89AC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393" w:type="dxa"/>
          </w:tcPr>
          <w:p w14:paraId="71605343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беру:</w:t>
            </w:r>
          </w:p>
          <w:p w14:paraId="176731FF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 тілін үйде үйрен». </w:t>
            </w:r>
          </w:p>
        </w:tc>
        <w:tc>
          <w:tcPr>
            <w:tcW w:w="4857" w:type="dxa"/>
            <w:vMerge w:val="restart"/>
          </w:tcPr>
          <w:p w14:paraId="6CF5B277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CC6D3A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87166C" w14:textId="195E91BB" w:rsidR="004C7D41" w:rsidRPr="004C7D41" w:rsidRDefault="0079765F" w:rsidP="007976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4C7D41"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ылы қазан айы</w:t>
            </w:r>
          </w:p>
        </w:tc>
        <w:tc>
          <w:tcPr>
            <w:tcW w:w="5670" w:type="dxa"/>
          </w:tcPr>
          <w:p w14:paraId="6A740A98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  және  ата-аналар.</w:t>
            </w:r>
          </w:p>
        </w:tc>
      </w:tr>
      <w:tr w:rsidR="004C7D41" w:rsidRPr="004C7D41" w14:paraId="3F38EDC8" w14:textId="77777777" w:rsidTr="00F26709">
        <w:tc>
          <w:tcPr>
            <w:tcW w:w="498" w:type="dxa"/>
          </w:tcPr>
          <w:p w14:paraId="794192A6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393" w:type="dxa"/>
          </w:tcPr>
          <w:p w14:paraId="63A3F080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бер сынып «Қазақ тілін үйрену туралы танымдық мультфильмдер, компютерлік бағдарламалар,ар-</w:t>
            </w:r>
          </w:p>
          <w:p w14:paraId="234E502B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йы балалар сайттары»</w:t>
            </w:r>
          </w:p>
        </w:tc>
        <w:tc>
          <w:tcPr>
            <w:tcW w:w="4857" w:type="dxa"/>
            <w:vMerge/>
          </w:tcPr>
          <w:p w14:paraId="0E664A28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05378D6B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 және     ата-аналар.</w:t>
            </w:r>
          </w:p>
        </w:tc>
      </w:tr>
      <w:tr w:rsidR="004C7D41" w:rsidRPr="004C7D41" w14:paraId="362A7FE4" w14:textId="77777777" w:rsidTr="00F26709">
        <w:tc>
          <w:tcPr>
            <w:tcW w:w="498" w:type="dxa"/>
          </w:tcPr>
          <w:p w14:paraId="0606D612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393" w:type="dxa"/>
          </w:tcPr>
          <w:p w14:paraId="4F4F1DCC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үстел:</w:t>
            </w:r>
          </w:p>
          <w:p w14:paraId="2936E9DC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с тілді қалай тәрбиелеу керек?</w:t>
            </w:r>
          </w:p>
        </w:tc>
        <w:tc>
          <w:tcPr>
            <w:tcW w:w="4857" w:type="dxa"/>
            <w:vMerge w:val="restart"/>
          </w:tcPr>
          <w:p w14:paraId="3AB67317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6A0EDA" w14:textId="6D244842" w:rsidR="004C7D41" w:rsidRPr="004C7D41" w:rsidRDefault="00EA12D5" w:rsidP="00EA12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2023 жыл  </w:t>
            </w:r>
            <w:r w:rsidR="004C7D41"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.</w:t>
            </w:r>
          </w:p>
        </w:tc>
        <w:tc>
          <w:tcPr>
            <w:tcW w:w="5670" w:type="dxa"/>
          </w:tcPr>
          <w:p w14:paraId="73C87E55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  <w:r w:rsidRPr="004C7D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DA38B79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 педагог.</w:t>
            </w:r>
          </w:p>
        </w:tc>
      </w:tr>
      <w:tr w:rsidR="004C7D41" w:rsidRPr="004C7D41" w14:paraId="4FA41394" w14:textId="77777777" w:rsidTr="00F26709">
        <w:tc>
          <w:tcPr>
            <w:tcW w:w="498" w:type="dxa"/>
          </w:tcPr>
          <w:p w14:paraId="17792D11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393" w:type="dxa"/>
          </w:tcPr>
          <w:p w14:paraId="1EC2937C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 сағаты: </w:t>
            </w:r>
          </w:p>
          <w:p w14:paraId="29A0B944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лім. Ойын арқылы» </w:t>
            </w: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4857" w:type="dxa"/>
            <w:vMerge/>
          </w:tcPr>
          <w:p w14:paraId="15F0288B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395010DF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 және  ата-аналар.</w:t>
            </w:r>
          </w:p>
        </w:tc>
      </w:tr>
      <w:tr w:rsidR="004C7D41" w:rsidRPr="004C7D41" w14:paraId="7749A1F1" w14:textId="77777777" w:rsidTr="00F26709">
        <w:tc>
          <w:tcPr>
            <w:tcW w:w="498" w:type="dxa"/>
          </w:tcPr>
          <w:p w14:paraId="648FE310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24"/>
            </w:tblGrid>
            <w:tr w:rsidR="004C7D41" w:rsidRPr="00E80B37" w14:paraId="313EBD7A" w14:textId="77777777" w:rsidTr="00BA704C">
              <w:trPr>
                <w:trHeight w:val="253"/>
              </w:trPr>
              <w:tc>
                <w:tcPr>
                  <w:tcW w:w="0" w:type="auto"/>
                </w:tcPr>
                <w:p w14:paraId="7F06D5E5" w14:textId="77777777" w:rsidR="004C7D41" w:rsidRPr="004C7D41" w:rsidRDefault="004C7D41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вест ойыны:</w:t>
                  </w:r>
                </w:p>
                <w:p w14:paraId="4448A069" w14:textId="77777777" w:rsidR="004C7D41" w:rsidRPr="004C7D41" w:rsidRDefault="004C7D41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Қазақ тілінің  білгірлері».</w:t>
                  </w:r>
                </w:p>
              </w:tc>
            </w:tr>
          </w:tbl>
          <w:p w14:paraId="4EF7C949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57" w:type="dxa"/>
            <w:vMerge w:val="restart"/>
          </w:tcPr>
          <w:p w14:paraId="12F1D8CD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16FDCC" w14:textId="514C6094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ыл желтоқсан айы.</w:t>
            </w:r>
          </w:p>
        </w:tc>
        <w:tc>
          <w:tcPr>
            <w:tcW w:w="5670" w:type="dxa"/>
            <w:vMerge w:val="restart"/>
          </w:tcPr>
          <w:p w14:paraId="04136656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 және  ата-аналар.</w:t>
            </w:r>
          </w:p>
        </w:tc>
      </w:tr>
      <w:tr w:rsidR="004C7D41" w:rsidRPr="004C7D41" w14:paraId="17F625C8" w14:textId="77777777" w:rsidTr="00F26709">
        <w:tc>
          <w:tcPr>
            <w:tcW w:w="498" w:type="dxa"/>
          </w:tcPr>
          <w:p w14:paraId="5ED69D4D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1"/>
            </w:tblGrid>
            <w:tr w:rsidR="004C7D41" w:rsidRPr="004C7D41" w14:paraId="50C11A27" w14:textId="77777777" w:rsidTr="00BA704C">
              <w:trPr>
                <w:trHeight w:val="109"/>
              </w:trPr>
              <w:tc>
                <w:tcPr>
                  <w:tcW w:w="0" w:type="auto"/>
                </w:tcPr>
                <w:p w14:paraId="1CF07B91" w14:textId="7CAF9C26" w:rsidR="004C7D41" w:rsidRPr="002A73D7" w:rsidRDefault="004C7D41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</w:t>
                  </w: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: </w:t>
                  </w: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і</w:t>
                  </w:r>
                  <w:proofErr w:type="gramStart"/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р</w:t>
                  </w:r>
                  <w:proofErr w:type="gramEnd"/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отбасы  - бір кітап</w:t>
                  </w: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. </w:t>
                  </w:r>
                </w:p>
              </w:tc>
            </w:tr>
          </w:tbl>
          <w:p w14:paraId="1B153804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vMerge/>
          </w:tcPr>
          <w:p w14:paraId="1812AFDF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vMerge/>
          </w:tcPr>
          <w:p w14:paraId="1FF1BD41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7D41" w:rsidRPr="004C7D41" w14:paraId="183ABDF7" w14:textId="77777777" w:rsidTr="00F26709">
        <w:tc>
          <w:tcPr>
            <w:tcW w:w="498" w:type="dxa"/>
          </w:tcPr>
          <w:p w14:paraId="591421DA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393" w:type="dxa"/>
          </w:tcPr>
          <w:p w14:paraId="74638ADF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ультация:</w:t>
            </w:r>
          </w:p>
          <w:p w14:paraId="29D395AF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Баланың бөлмесінде қазақ тілін-  дегі сөздері бар заттарға стикер-</w:t>
            </w:r>
          </w:p>
          <w:p w14:paraId="35221A0A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рге қол қою»</w:t>
            </w:r>
          </w:p>
        </w:tc>
        <w:tc>
          <w:tcPr>
            <w:tcW w:w="4857" w:type="dxa"/>
          </w:tcPr>
          <w:p w14:paraId="784DC5B3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A65C96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24 жыл қаңтар айы.</w:t>
            </w:r>
          </w:p>
        </w:tc>
        <w:tc>
          <w:tcPr>
            <w:tcW w:w="5670" w:type="dxa"/>
          </w:tcPr>
          <w:p w14:paraId="3B3ACA5F" w14:textId="7777777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9727D38" w14:textId="178F2C87" w:rsidR="004C7D41" w:rsidRPr="004C7D41" w:rsidRDefault="004C7D41" w:rsidP="007F4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әрбиешілер</w:t>
            </w:r>
          </w:p>
        </w:tc>
      </w:tr>
      <w:tr w:rsidR="004C7D41" w:rsidRPr="004C7D41" w14:paraId="4F5A0467" w14:textId="77777777" w:rsidTr="00F26709">
        <w:tc>
          <w:tcPr>
            <w:tcW w:w="498" w:type="dxa"/>
          </w:tcPr>
          <w:p w14:paraId="2096606F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4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7"/>
            </w:tblGrid>
            <w:tr w:rsidR="004C7D41" w:rsidRPr="00E80B37" w14:paraId="66A57385" w14:textId="77777777" w:rsidTr="00BA704C">
              <w:trPr>
                <w:trHeight w:val="661"/>
              </w:trPr>
              <w:tc>
                <w:tcPr>
                  <w:tcW w:w="0" w:type="auto"/>
                </w:tcPr>
                <w:p w14:paraId="43FE428A" w14:textId="77777777" w:rsidR="004C7D41" w:rsidRPr="004C7D41" w:rsidRDefault="004C7D41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Тұсаукесер, ертегілер бейнеро-</w:t>
                  </w:r>
                </w:p>
                <w:p w14:paraId="0C4B752A" w14:textId="77777777" w:rsidR="004C7D41" w:rsidRPr="004C7D41" w:rsidRDefault="004C7D41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иктер, құрастырылған ертегі-лердің мәтіндері, бейнероликтер</w:t>
                  </w:r>
                </w:p>
                <w:p w14:paraId="45DA753E" w14:textId="77777777" w:rsidR="004C7D41" w:rsidRPr="004C7D41" w:rsidRDefault="004C7D41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асау, фотоальбомдар жасау,</w:t>
                  </w:r>
                </w:p>
                <w:p w14:paraId="68D0B312" w14:textId="77777777" w:rsidR="004C7D41" w:rsidRPr="004C7D41" w:rsidRDefault="004C7D41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зақ тіліндегі оқытылатын сөз-</w:t>
                  </w:r>
                </w:p>
                <w:p w14:paraId="01EED63F" w14:textId="77777777" w:rsidR="007F4C36" w:rsidRDefault="004C7D41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дердің тізімін әзірлеу»  </w:t>
                  </w:r>
                </w:p>
                <w:p w14:paraId="2972BACB" w14:textId="78557823" w:rsidR="004C7D41" w:rsidRPr="004C7D41" w:rsidRDefault="004C7D41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идеялар банкі.</w:t>
                  </w:r>
                </w:p>
                <w:p w14:paraId="3174BDE3" w14:textId="77777777" w:rsidR="004C7D41" w:rsidRPr="004C7D41" w:rsidRDefault="004C7D41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зақ тіліндегі отбасы туралы мақал – мәтелдер.</w:t>
                  </w:r>
                </w:p>
              </w:tc>
            </w:tr>
          </w:tbl>
          <w:p w14:paraId="744DAF26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57" w:type="dxa"/>
            <w:vMerge w:val="restart"/>
          </w:tcPr>
          <w:p w14:paraId="63452BFB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B51AAA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CCEDD6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CCEACD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0D4065" w14:textId="77777777" w:rsidR="00BF3C92" w:rsidRDefault="00BF3C92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58C64A" w14:textId="45D390B9" w:rsidR="004C7D41" w:rsidRPr="004C7D41" w:rsidRDefault="00BF3C92" w:rsidP="00BF3C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="004C7D41"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C7D41"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.</w:t>
            </w:r>
          </w:p>
        </w:tc>
        <w:tc>
          <w:tcPr>
            <w:tcW w:w="5670" w:type="dxa"/>
          </w:tcPr>
          <w:p w14:paraId="1DBBDCA0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0BB480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186C31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FB578A" w14:textId="77777777" w:rsidR="004C7D41" w:rsidRPr="004C7D41" w:rsidRDefault="004C7D41" w:rsidP="00044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 және  ата-аналар.</w:t>
            </w:r>
          </w:p>
        </w:tc>
      </w:tr>
      <w:tr w:rsidR="004C7D41" w:rsidRPr="004C7D41" w14:paraId="5EBF9D82" w14:textId="77777777" w:rsidTr="00F26709">
        <w:trPr>
          <w:trHeight w:val="586"/>
        </w:trPr>
        <w:tc>
          <w:tcPr>
            <w:tcW w:w="498" w:type="dxa"/>
          </w:tcPr>
          <w:p w14:paraId="4B67B0E5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4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7"/>
            </w:tblGrid>
            <w:tr w:rsidR="004C7D41" w:rsidRPr="004C7D41" w14:paraId="0BDD9FBD" w14:textId="77777777" w:rsidTr="00BA704C">
              <w:trPr>
                <w:trHeight w:val="247"/>
              </w:trPr>
              <w:tc>
                <w:tcPr>
                  <w:tcW w:w="0" w:type="auto"/>
                </w:tcPr>
                <w:p w14:paraId="63FA13FC" w14:textId="77777777" w:rsidR="004C7D41" w:rsidRPr="004C7D41" w:rsidRDefault="004C7D41" w:rsidP="004C7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C7D41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Форум ата-анамен бірге өткізу. «Ұлы дала мұрагерлері». </w:t>
                  </w:r>
                </w:p>
              </w:tc>
            </w:tr>
          </w:tbl>
          <w:p w14:paraId="5045CC6F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57" w:type="dxa"/>
            <w:vMerge/>
          </w:tcPr>
          <w:p w14:paraId="20C08FB3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69A44A34" w14:textId="154060CD" w:rsidR="004C7D41" w:rsidRPr="00C94461" w:rsidRDefault="00C94461" w:rsidP="00C94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, әдіскер.</w:t>
            </w:r>
          </w:p>
        </w:tc>
      </w:tr>
      <w:tr w:rsidR="004C7D41" w:rsidRPr="004C7D41" w14:paraId="39169FAA" w14:textId="77777777" w:rsidTr="00F26709">
        <w:tc>
          <w:tcPr>
            <w:tcW w:w="498" w:type="dxa"/>
          </w:tcPr>
          <w:p w14:paraId="780A5E4A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4393" w:type="dxa"/>
          </w:tcPr>
          <w:p w14:paraId="40D02376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ертегілерін сахналау бала-</w:t>
            </w:r>
          </w:p>
          <w:p w14:paraId="0BED32F9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рға арналған. </w:t>
            </w:r>
          </w:p>
        </w:tc>
        <w:tc>
          <w:tcPr>
            <w:tcW w:w="4857" w:type="dxa"/>
          </w:tcPr>
          <w:p w14:paraId="25C92A6A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ыл наурыз айы.</w:t>
            </w:r>
          </w:p>
        </w:tc>
        <w:tc>
          <w:tcPr>
            <w:tcW w:w="5670" w:type="dxa"/>
          </w:tcPr>
          <w:p w14:paraId="316CE193" w14:textId="77777777" w:rsidR="004C7D41" w:rsidRPr="004C7D41" w:rsidRDefault="004C7D41" w:rsidP="00044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  және  ата-аналар</w:t>
            </w:r>
          </w:p>
        </w:tc>
      </w:tr>
      <w:tr w:rsidR="004C7D41" w:rsidRPr="004C7D41" w14:paraId="22CA2008" w14:textId="77777777" w:rsidTr="00F26709">
        <w:tc>
          <w:tcPr>
            <w:tcW w:w="498" w:type="dxa"/>
          </w:tcPr>
          <w:p w14:paraId="33F81FBD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4393" w:type="dxa"/>
          </w:tcPr>
          <w:p w14:paraId="50E66D7A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лық жұмыстың орын-</w:t>
            </w:r>
          </w:p>
          <w:p w14:paraId="3302B6AA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луын талдау жоба кезеңі. </w:t>
            </w:r>
          </w:p>
        </w:tc>
        <w:tc>
          <w:tcPr>
            <w:tcW w:w="4857" w:type="dxa"/>
          </w:tcPr>
          <w:p w14:paraId="0A266D54" w14:textId="4E1BC8BC" w:rsidR="004C7D41" w:rsidRPr="004C7D41" w:rsidRDefault="00BF3C92" w:rsidP="00BF3C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</w:t>
            </w:r>
            <w:r w:rsidR="004C7D41"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C7D41"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 айы.</w:t>
            </w:r>
          </w:p>
        </w:tc>
        <w:tc>
          <w:tcPr>
            <w:tcW w:w="5670" w:type="dxa"/>
          </w:tcPr>
          <w:p w14:paraId="7F3CF39F" w14:textId="77777777" w:rsidR="004C7D41" w:rsidRPr="004C7D41" w:rsidRDefault="004C7D41" w:rsidP="00044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4C7D41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spellEnd"/>
            <w:r w:rsidRPr="004C7D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  <w:r w:rsidRPr="004C7D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5B1F3C" w14:textId="77777777" w:rsidR="004C7D41" w:rsidRPr="004C7D41" w:rsidRDefault="004C7D41" w:rsidP="00044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 педагог.</w:t>
            </w:r>
          </w:p>
        </w:tc>
      </w:tr>
      <w:tr w:rsidR="004C7D41" w:rsidRPr="004C7D41" w14:paraId="23283558" w14:textId="77777777" w:rsidTr="00F26709">
        <w:tc>
          <w:tcPr>
            <w:tcW w:w="15418" w:type="dxa"/>
            <w:gridSpan w:val="4"/>
          </w:tcPr>
          <w:tbl>
            <w:tblPr>
              <w:tblW w:w="0" w:type="auto"/>
              <w:tblInd w:w="294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71"/>
            </w:tblGrid>
            <w:tr w:rsidR="004C7D41" w:rsidRPr="004C7D41" w14:paraId="6E9895FB" w14:textId="77777777" w:rsidTr="00BA704C">
              <w:trPr>
                <w:trHeight w:val="107"/>
              </w:trPr>
              <w:tc>
                <w:tcPr>
                  <w:tcW w:w="0" w:type="auto"/>
                </w:tcPr>
                <w:p w14:paraId="3F3BA793" w14:textId="3E06E7C2" w:rsidR="004C7D41" w:rsidRPr="004C7D41" w:rsidRDefault="007F4C36" w:rsidP="00F267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                                          </w:t>
                  </w:r>
                  <w:r w:rsidR="003D22C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>III</w:t>
                  </w:r>
                  <w:r w:rsidR="003D22C6" w:rsidRPr="003D22C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. </w:t>
                  </w:r>
                  <w:r w:rsidR="003D22C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Қорытынды </w:t>
                  </w:r>
                  <w:r w:rsidR="004C7D41" w:rsidRPr="004C7D4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кезең.</w:t>
                  </w:r>
                </w:p>
              </w:tc>
            </w:tr>
          </w:tbl>
          <w:p w14:paraId="6EBEA761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D41" w:rsidRPr="004C7D41" w14:paraId="3D28835B" w14:textId="77777777" w:rsidTr="00F26709">
        <w:tc>
          <w:tcPr>
            <w:tcW w:w="498" w:type="dxa"/>
          </w:tcPr>
          <w:p w14:paraId="5893233F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93" w:type="dxa"/>
          </w:tcPr>
          <w:p w14:paraId="1FBBFD28" w14:textId="1C611CE4" w:rsidR="004C7D41" w:rsidRPr="004C7D41" w:rsidRDefault="00BF3C92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4C7D41" w:rsidRPr="004C7D4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4C7D41"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09EBB622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шқы ұстаз - ата –ана</w:t>
            </w:r>
            <w:r w:rsidRPr="004C7D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857" w:type="dxa"/>
            <w:vMerge w:val="restart"/>
          </w:tcPr>
          <w:p w14:paraId="32B6FE95" w14:textId="77777777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5177DE" w14:textId="3613A04C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ыл</w:t>
            </w:r>
          </w:p>
          <w:p w14:paraId="1D703C0B" w14:textId="29F94A6B" w:rsidR="004C7D41" w:rsidRPr="004C7D41" w:rsidRDefault="004C7D41" w:rsidP="00F2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 айы.</w:t>
            </w:r>
          </w:p>
        </w:tc>
        <w:tc>
          <w:tcPr>
            <w:tcW w:w="5670" w:type="dxa"/>
            <w:vMerge w:val="restart"/>
          </w:tcPr>
          <w:p w14:paraId="75BC34E7" w14:textId="77777777" w:rsidR="004C7D41" w:rsidRPr="004C7D41" w:rsidRDefault="004C7D41" w:rsidP="00044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4689FD" w14:textId="2440C2F7" w:rsidR="004C7D41" w:rsidRPr="004C7D41" w:rsidRDefault="004C7D41" w:rsidP="00044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.</w:t>
            </w:r>
          </w:p>
        </w:tc>
      </w:tr>
      <w:tr w:rsidR="004C7D41" w:rsidRPr="00E80B37" w14:paraId="160CBD92" w14:textId="77777777" w:rsidTr="00F26709">
        <w:tc>
          <w:tcPr>
            <w:tcW w:w="498" w:type="dxa"/>
          </w:tcPr>
          <w:p w14:paraId="564408BB" w14:textId="77777777" w:rsidR="004C7D41" w:rsidRPr="004C7D41" w:rsidRDefault="004C7D41" w:rsidP="004C7D4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393" w:type="dxa"/>
          </w:tcPr>
          <w:p w14:paraId="0B0FE380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D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ілген іс-шараларды талдау: Жобаны іске асырудың тиімділігі.</w:t>
            </w:r>
          </w:p>
        </w:tc>
        <w:tc>
          <w:tcPr>
            <w:tcW w:w="4857" w:type="dxa"/>
            <w:vMerge/>
          </w:tcPr>
          <w:p w14:paraId="7B9758BF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vMerge/>
          </w:tcPr>
          <w:p w14:paraId="7834A0E1" w14:textId="77777777" w:rsidR="004C7D41" w:rsidRPr="004C7D41" w:rsidRDefault="004C7D41" w:rsidP="004C7D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B63AC88" w14:textId="204CD573" w:rsidR="003D22C6" w:rsidRDefault="003D22C6" w:rsidP="001F17D5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68812F1F" w14:textId="77777777" w:rsidR="001F17D5" w:rsidRPr="003D22C6" w:rsidRDefault="001F17D5" w:rsidP="001F17D5">
      <w:pPr>
        <w:rPr>
          <w:rFonts w:ascii="Times New Roman" w:hAnsi="Times New Roman" w:cs="Times New Roman"/>
          <w:b/>
          <w:sz w:val="52"/>
          <w:szCs w:val="52"/>
          <w:lang w:val="kk-KZ"/>
        </w:rPr>
      </w:pPr>
    </w:p>
    <w:sectPr w:rsidR="001F17D5" w:rsidRPr="003D22C6" w:rsidSect="00333302">
      <w:head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A6B6A" w14:textId="77777777" w:rsidR="001E4E88" w:rsidRDefault="001E4E88" w:rsidP="00841C59">
      <w:pPr>
        <w:rPr>
          <w:rFonts w:hint="eastAsia"/>
        </w:rPr>
      </w:pPr>
      <w:r>
        <w:separator/>
      </w:r>
    </w:p>
  </w:endnote>
  <w:endnote w:type="continuationSeparator" w:id="0">
    <w:p w14:paraId="47007A50" w14:textId="77777777" w:rsidR="001E4E88" w:rsidRDefault="001E4E88" w:rsidP="00841C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B19CA" w14:textId="77777777" w:rsidR="001E4E88" w:rsidRDefault="001E4E88" w:rsidP="00841C59">
      <w:pPr>
        <w:rPr>
          <w:rFonts w:hint="eastAsia"/>
        </w:rPr>
      </w:pPr>
      <w:r>
        <w:separator/>
      </w:r>
    </w:p>
  </w:footnote>
  <w:footnote w:type="continuationSeparator" w:id="0">
    <w:p w14:paraId="778047CE" w14:textId="77777777" w:rsidR="001E4E88" w:rsidRDefault="001E4E88" w:rsidP="00841C5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D2217" w14:textId="55241270" w:rsidR="00BA704C" w:rsidRPr="00841C59" w:rsidRDefault="00BA704C" w:rsidP="00841C59">
    <w:pPr>
      <w:pStyle w:val="a7"/>
      <w:tabs>
        <w:tab w:val="clear" w:pos="4677"/>
        <w:tab w:val="clear" w:pos="9355"/>
        <w:tab w:val="left" w:pos="3744"/>
      </w:tabs>
      <w:rPr>
        <w:rFonts w:hint="eastAsia"/>
        <w:lang w:val="kk-KZ"/>
      </w:rPr>
    </w:pPr>
    <w:r>
      <w:rPr>
        <w:rFonts w:hint="eastAsia"/>
      </w:rPr>
      <w:tab/>
    </w:r>
    <w:r>
      <w:rPr>
        <w:lang w:val="kk-KZ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554"/>
    <w:multiLevelType w:val="hybridMultilevel"/>
    <w:tmpl w:val="73BA3590"/>
    <w:lvl w:ilvl="0" w:tplc="4D8457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32A3"/>
    <w:multiLevelType w:val="hybridMultilevel"/>
    <w:tmpl w:val="1FDED3EC"/>
    <w:lvl w:ilvl="0" w:tplc="A438AC08">
      <w:start w:val="202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617F0C03"/>
    <w:multiLevelType w:val="hybridMultilevel"/>
    <w:tmpl w:val="303CDAFE"/>
    <w:lvl w:ilvl="0" w:tplc="4F2CDC20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B6D67BF"/>
    <w:multiLevelType w:val="hybridMultilevel"/>
    <w:tmpl w:val="D666AD70"/>
    <w:lvl w:ilvl="0" w:tplc="FC388B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6D"/>
    <w:rsid w:val="00012D1C"/>
    <w:rsid w:val="00013A4D"/>
    <w:rsid w:val="00013E4E"/>
    <w:rsid w:val="000349EF"/>
    <w:rsid w:val="000443E0"/>
    <w:rsid w:val="0008059E"/>
    <w:rsid w:val="00093547"/>
    <w:rsid w:val="000959CE"/>
    <w:rsid w:val="000A46E9"/>
    <w:rsid w:val="000D2A17"/>
    <w:rsid w:val="0010035A"/>
    <w:rsid w:val="001101A7"/>
    <w:rsid w:val="00127493"/>
    <w:rsid w:val="00153F38"/>
    <w:rsid w:val="00154437"/>
    <w:rsid w:val="0016236D"/>
    <w:rsid w:val="00170DB7"/>
    <w:rsid w:val="00193595"/>
    <w:rsid w:val="001B7425"/>
    <w:rsid w:val="001D052D"/>
    <w:rsid w:val="001E4E88"/>
    <w:rsid w:val="001F17D5"/>
    <w:rsid w:val="00250FCD"/>
    <w:rsid w:val="00277BB0"/>
    <w:rsid w:val="0029239A"/>
    <w:rsid w:val="002A73D7"/>
    <w:rsid w:val="002D1D32"/>
    <w:rsid w:val="002D4CC9"/>
    <w:rsid w:val="002F4E3D"/>
    <w:rsid w:val="00333302"/>
    <w:rsid w:val="0034128D"/>
    <w:rsid w:val="00382117"/>
    <w:rsid w:val="003C5A98"/>
    <w:rsid w:val="003D03AB"/>
    <w:rsid w:val="003D22C6"/>
    <w:rsid w:val="003D31D9"/>
    <w:rsid w:val="003E255A"/>
    <w:rsid w:val="003E548F"/>
    <w:rsid w:val="0041681E"/>
    <w:rsid w:val="00421EFE"/>
    <w:rsid w:val="00440A2E"/>
    <w:rsid w:val="00451074"/>
    <w:rsid w:val="00451AEB"/>
    <w:rsid w:val="0048058D"/>
    <w:rsid w:val="004C6687"/>
    <w:rsid w:val="004C7D41"/>
    <w:rsid w:val="004D5FEC"/>
    <w:rsid w:val="004E7320"/>
    <w:rsid w:val="00506239"/>
    <w:rsid w:val="00521A3A"/>
    <w:rsid w:val="00524AF3"/>
    <w:rsid w:val="005379B3"/>
    <w:rsid w:val="005671AD"/>
    <w:rsid w:val="00580469"/>
    <w:rsid w:val="005C0AF6"/>
    <w:rsid w:val="005C0CB5"/>
    <w:rsid w:val="005C52CF"/>
    <w:rsid w:val="005D1C86"/>
    <w:rsid w:val="005D7647"/>
    <w:rsid w:val="005F1EC3"/>
    <w:rsid w:val="006070DD"/>
    <w:rsid w:val="006070EE"/>
    <w:rsid w:val="00614A32"/>
    <w:rsid w:val="006270F6"/>
    <w:rsid w:val="006409C3"/>
    <w:rsid w:val="00642F4C"/>
    <w:rsid w:val="006643DA"/>
    <w:rsid w:val="00664463"/>
    <w:rsid w:val="00670DAA"/>
    <w:rsid w:val="006917D7"/>
    <w:rsid w:val="006A285D"/>
    <w:rsid w:val="006A52F6"/>
    <w:rsid w:val="006E2E68"/>
    <w:rsid w:val="0079765F"/>
    <w:rsid w:val="007A1495"/>
    <w:rsid w:val="007C5DDE"/>
    <w:rsid w:val="007F4C36"/>
    <w:rsid w:val="00833279"/>
    <w:rsid w:val="00841C59"/>
    <w:rsid w:val="0086431E"/>
    <w:rsid w:val="008E6CAA"/>
    <w:rsid w:val="008E6DA3"/>
    <w:rsid w:val="00921558"/>
    <w:rsid w:val="009E1C2D"/>
    <w:rsid w:val="009E5B39"/>
    <w:rsid w:val="00A02CBE"/>
    <w:rsid w:val="00A62BCA"/>
    <w:rsid w:val="00A83AA1"/>
    <w:rsid w:val="00A9002A"/>
    <w:rsid w:val="00A94720"/>
    <w:rsid w:val="00AA5447"/>
    <w:rsid w:val="00B21F55"/>
    <w:rsid w:val="00B2751B"/>
    <w:rsid w:val="00B51732"/>
    <w:rsid w:val="00B7220F"/>
    <w:rsid w:val="00B74F4F"/>
    <w:rsid w:val="00B969FD"/>
    <w:rsid w:val="00BA5E57"/>
    <w:rsid w:val="00BA704C"/>
    <w:rsid w:val="00BE3D51"/>
    <w:rsid w:val="00BE3EF1"/>
    <w:rsid w:val="00BF3C92"/>
    <w:rsid w:val="00C56C55"/>
    <w:rsid w:val="00C61447"/>
    <w:rsid w:val="00C823E5"/>
    <w:rsid w:val="00C94461"/>
    <w:rsid w:val="00CA5399"/>
    <w:rsid w:val="00CD5F81"/>
    <w:rsid w:val="00D56C27"/>
    <w:rsid w:val="00D745A4"/>
    <w:rsid w:val="00DA1320"/>
    <w:rsid w:val="00E7600A"/>
    <w:rsid w:val="00E80B37"/>
    <w:rsid w:val="00E92487"/>
    <w:rsid w:val="00EA0A5A"/>
    <w:rsid w:val="00EA12D5"/>
    <w:rsid w:val="00EB6E87"/>
    <w:rsid w:val="00EC4239"/>
    <w:rsid w:val="00EF6FB5"/>
    <w:rsid w:val="00F26709"/>
    <w:rsid w:val="00F3609B"/>
    <w:rsid w:val="00F81B9D"/>
    <w:rsid w:val="00F85E8D"/>
    <w:rsid w:val="00F9338D"/>
    <w:rsid w:val="00FC021B"/>
    <w:rsid w:val="00FC1297"/>
    <w:rsid w:val="00FC3160"/>
    <w:rsid w:val="00FE02F5"/>
    <w:rsid w:val="00FE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B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0F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1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34128D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40A2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40A2E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841C5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41C5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841C5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841C5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b">
    <w:name w:val="List Paragraph"/>
    <w:basedOn w:val="a"/>
    <w:uiPriority w:val="34"/>
    <w:qFormat/>
    <w:rsid w:val="006070EE"/>
    <w:pPr>
      <w:ind w:left="720"/>
      <w:contextualSpacing/>
    </w:pPr>
    <w:rPr>
      <w:szCs w:val="21"/>
    </w:rPr>
  </w:style>
  <w:style w:type="paragraph" w:styleId="ac">
    <w:name w:val="Normal (Web)"/>
    <w:basedOn w:val="a"/>
    <w:uiPriority w:val="99"/>
    <w:unhideWhenUsed/>
    <w:rsid w:val="00521A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0F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1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34128D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40A2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40A2E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841C5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41C5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841C5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841C5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b">
    <w:name w:val="List Paragraph"/>
    <w:basedOn w:val="a"/>
    <w:uiPriority w:val="34"/>
    <w:qFormat/>
    <w:rsid w:val="006070EE"/>
    <w:pPr>
      <w:ind w:left="720"/>
      <w:contextualSpacing/>
    </w:pPr>
    <w:rPr>
      <w:szCs w:val="21"/>
    </w:rPr>
  </w:style>
  <w:style w:type="paragraph" w:styleId="ac">
    <w:name w:val="Normal (Web)"/>
    <w:basedOn w:val="a"/>
    <w:uiPriority w:val="99"/>
    <w:unhideWhenUsed/>
    <w:rsid w:val="00521A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13AE-661E-41AB-B09C-BBECC06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7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САД012</cp:lastModifiedBy>
  <cp:revision>100</cp:revision>
  <cp:lastPrinted>2023-09-25T18:50:00Z</cp:lastPrinted>
  <dcterms:created xsi:type="dcterms:W3CDTF">2021-04-06T05:59:00Z</dcterms:created>
  <dcterms:modified xsi:type="dcterms:W3CDTF">2023-10-30T13:29:00Z</dcterms:modified>
</cp:coreProperties>
</file>